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E9CB" w14:textId="1F4A3C67" w:rsidR="000A41C3" w:rsidRDefault="000A41C3" w:rsidP="000A41C3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FBFB8E" wp14:editId="7260BE6B">
                <wp:simplePos x="0" y="0"/>
                <wp:positionH relativeFrom="column">
                  <wp:posOffset>1821180</wp:posOffset>
                </wp:positionH>
                <wp:positionV relativeFrom="paragraph">
                  <wp:posOffset>-494030</wp:posOffset>
                </wp:positionV>
                <wp:extent cx="4743450" cy="1404620"/>
                <wp:effectExtent l="0" t="0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3E3F" w14:textId="6F0F432E" w:rsidR="000A41C3" w:rsidRPr="000A41C3" w:rsidRDefault="000A41C3" w:rsidP="000A41C3">
                            <w:pPr>
                              <w:jc w:val="right"/>
                              <w:rPr>
                                <w:rFonts w:ascii="Apex New Medium" w:hAnsi="Apex New Medium"/>
                                <w:color w:val="0D375E" w:themeColor="text2" w:themeShade="BF"/>
                                <w:sz w:val="28"/>
                                <w:szCs w:val="28"/>
                              </w:rPr>
                            </w:pPr>
                            <w:r w:rsidRPr="000A41C3">
                              <w:rPr>
                                <w:rFonts w:ascii="Apex New Medium" w:hAnsi="Apex New Medium"/>
                                <w:color w:val="0D375E" w:themeColor="text2" w:themeShade="BF"/>
                                <w:sz w:val="28"/>
                                <w:szCs w:val="28"/>
                              </w:rPr>
                              <w:t>Request for Resident / Fellow Complement Change</w:t>
                            </w:r>
                          </w:p>
                          <w:p w14:paraId="59FC39FC" w14:textId="77777777" w:rsidR="000A41C3" w:rsidRPr="007D7948" w:rsidRDefault="000A41C3" w:rsidP="000A41C3">
                            <w:pPr>
                              <w:jc w:val="right"/>
                              <w:rPr>
                                <w:rFonts w:ascii="Apex New Medium" w:hAnsi="Apex New Medium"/>
                                <w:sz w:val="22"/>
                                <w:szCs w:val="22"/>
                              </w:rPr>
                            </w:pPr>
                            <w:r w:rsidRPr="007D7948">
                              <w:rPr>
                                <w:rFonts w:ascii="Apex New Medium" w:hAnsi="Apex New Medium"/>
                                <w:color w:val="0D375E" w:themeColor="text2" w:themeShade="BF"/>
                                <w:sz w:val="22"/>
                                <w:szCs w:val="22"/>
                              </w:rPr>
                              <w:t>Graduate Medical Education</w:t>
                            </w:r>
                          </w:p>
                          <w:p w14:paraId="37913DCA" w14:textId="77777777" w:rsidR="000A41C3" w:rsidRPr="000A41C3" w:rsidRDefault="000A41C3" w:rsidP="000A41C3">
                            <w:pPr>
                              <w:jc w:val="right"/>
                              <w:rPr>
                                <w:rFonts w:ascii="Apex New Medium" w:hAnsi="Apex New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BF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4pt;margin-top:-38.9pt;width:37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qxIAIAAB0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" stroked="f">
                <v:textbox style="mso-fit-shape-to-text:t">
                  <w:txbxContent>
                    <w:p w14:paraId="1BF03E3F" w14:textId="6F0F432E" w:rsidR="000A41C3" w:rsidRPr="000A41C3" w:rsidRDefault="000A41C3" w:rsidP="000A41C3">
                      <w:pPr>
                        <w:jc w:val="right"/>
                        <w:rPr>
                          <w:rFonts w:ascii="Apex New Medium" w:hAnsi="Apex New Medium"/>
                          <w:color w:val="0D375E" w:themeColor="text2" w:themeShade="BF"/>
                          <w:sz w:val="28"/>
                          <w:szCs w:val="28"/>
                        </w:rPr>
                      </w:pPr>
                      <w:r w:rsidRPr="000A41C3">
                        <w:rPr>
                          <w:rFonts w:ascii="Apex New Medium" w:hAnsi="Apex New Medium"/>
                          <w:color w:val="0D375E" w:themeColor="text2" w:themeShade="BF"/>
                          <w:sz w:val="28"/>
                          <w:szCs w:val="28"/>
                        </w:rPr>
                        <w:t>Request for Resident / Fellow Complement Change</w:t>
                      </w:r>
                    </w:p>
                    <w:p w14:paraId="59FC39FC" w14:textId="77777777" w:rsidR="000A41C3" w:rsidRPr="007D7948" w:rsidRDefault="000A41C3" w:rsidP="000A41C3">
                      <w:pPr>
                        <w:jc w:val="right"/>
                        <w:rPr>
                          <w:rFonts w:ascii="Apex New Medium" w:hAnsi="Apex New Medium"/>
                          <w:sz w:val="22"/>
                          <w:szCs w:val="22"/>
                        </w:rPr>
                      </w:pPr>
                      <w:r w:rsidRPr="007D7948">
                        <w:rPr>
                          <w:rFonts w:ascii="Apex New Medium" w:hAnsi="Apex New Medium"/>
                          <w:color w:val="0D375E" w:themeColor="text2" w:themeShade="BF"/>
                          <w:sz w:val="22"/>
                          <w:szCs w:val="22"/>
                        </w:rPr>
                        <w:t>Graduate Medical Education</w:t>
                      </w:r>
                    </w:p>
                    <w:p w14:paraId="37913DCA" w14:textId="77777777" w:rsidR="000A41C3" w:rsidRPr="000A41C3" w:rsidRDefault="000A41C3" w:rsidP="000A41C3">
                      <w:pPr>
                        <w:jc w:val="right"/>
                        <w:rPr>
                          <w:rFonts w:ascii="Apex New Medium" w:hAnsi="Apex New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6E045" w14:textId="535704B8" w:rsidR="00D60AD1" w:rsidRPr="000A41C3" w:rsidRDefault="00197B02" w:rsidP="004F1DEC">
      <w:pPr>
        <w:pStyle w:val="ListParagraph"/>
        <w:numPr>
          <w:ilvl w:val="0"/>
          <w:numId w:val="2"/>
        </w:numPr>
        <w:ind w:left="720"/>
        <w:rPr>
          <w:rFonts w:ascii="Arial Nova" w:hAnsi="Arial Nova"/>
          <w:b/>
          <w:sz w:val="22"/>
          <w:szCs w:val="22"/>
        </w:rPr>
      </w:pPr>
      <w:r>
        <w:rPr>
          <w:rFonts w:ascii="Arial Nova" w:hAnsi="Arial Nova"/>
          <w:b/>
          <w:sz w:val="22"/>
          <w:szCs w:val="22"/>
        </w:rPr>
        <w:t>PROGRAM</w:t>
      </w:r>
      <w:r w:rsidR="00D60AD1" w:rsidRPr="000A41C3">
        <w:rPr>
          <w:rFonts w:ascii="Arial Nova" w:hAnsi="Arial Nova"/>
          <w:b/>
          <w:sz w:val="22"/>
          <w:szCs w:val="22"/>
        </w:rPr>
        <w:t xml:space="preserve"> INFORMATION</w:t>
      </w:r>
    </w:p>
    <w:p w14:paraId="0C16B21A" w14:textId="77777777" w:rsidR="00D60AD1" w:rsidRPr="000A41C3" w:rsidRDefault="00D60AD1" w:rsidP="00D60AD1">
      <w:pPr>
        <w:rPr>
          <w:rFonts w:ascii="Arial Nova" w:hAnsi="Arial Nova"/>
          <w:sz w:val="22"/>
          <w:szCs w:val="22"/>
        </w:rPr>
      </w:pPr>
    </w:p>
    <w:tbl>
      <w:tblPr>
        <w:tblStyle w:val="TableGrid"/>
        <w:tblW w:w="10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2"/>
        <w:gridCol w:w="850"/>
        <w:gridCol w:w="280"/>
        <w:gridCol w:w="571"/>
        <w:gridCol w:w="851"/>
        <w:gridCol w:w="406"/>
        <w:gridCol w:w="444"/>
        <w:gridCol w:w="851"/>
        <w:gridCol w:w="851"/>
        <w:gridCol w:w="850"/>
        <w:gridCol w:w="851"/>
        <w:gridCol w:w="851"/>
        <w:gridCol w:w="897"/>
      </w:tblGrid>
      <w:tr w:rsidR="0093597D" w:rsidRPr="000A41C3" w14:paraId="62FB450C" w14:textId="7E2D6BF7" w:rsidTr="00A443DF">
        <w:trPr>
          <w:trHeight w:val="311"/>
        </w:trPr>
        <w:tc>
          <w:tcPr>
            <w:tcW w:w="2742" w:type="dxa"/>
            <w:gridSpan w:val="3"/>
            <w:shd w:val="clear" w:color="auto" w:fill="F2F2F2" w:themeFill="background1" w:themeFillShade="F2"/>
            <w:vAlign w:val="center"/>
          </w:tcPr>
          <w:p w14:paraId="5DBB4CCF" w14:textId="296D7CA7" w:rsidR="0093597D" w:rsidRPr="00C3677F" w:rsidRDefault="0093597D" w:rsidP="00A443DF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Program Name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-2018679367"/>
            <w:placeholder>
              <w:docPart w:val="0F68C0C242A34B0687DF67F1139CED09"/>
            </w:placeholder>
            <w:showingPlcHdr/>
          </w:sdtPr>
          <w:sdtEndPr/>
          <w:sdtContent>
            <w:tc>
              <w:tcPr>
                <w:tcW w:w="7423" w:type="dxa"/>
                <w:gridSpan w:val="10"/>
                <w:vAlign w:val="center"/>
              </w:tcPr>
              <w:p w14:paraId="2F93E7A8" w14:textId="08F5E941" w:rsidR="0093597D" w:rsidRDefault="0093597D" w:rsidP="00197B02">
                <w:pPr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597D" w:rsidRPr="000A41C3" w14:paraId="50A97FFC" w14:textId="582AD47F" w:rsidTr="00946C8F">
        <w:trPr>
          <w:trHeight w:val="356"/>
        </w:trPr>
        <w:tc>
          <w:tcPr>
            <w:tcW w:w="2742" w:type="dxa"/>
            <w:gridSpan w:val="3"/>
            <w:shd w:val="clear" w:color="auto" w:fill="F2F2F2" w:themeFill="background1" w:themeFillShade="F2"/>
            <w:vAlign w:val="center"/>
          </w:tcPr>
          <w:p w14:paraId="5C94D1F2" w14:textId="76F86525" w:rsidR="0093597D" w:rsidRPr="00C3677F" w:rsidRDefault="0093597D" w:rsidP="00A443DF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Program Director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961305828"/>
            <w:placeholder>
              <w:docPart w:val="74759D36817E4083BF6314535D6E3CFA"/>
            </w:placeholder>
            <w:showingPlcHdr/>
          </w:sdtPr>
          <w:sdtEndPr/>
          <w:sdtContent>
            <w:tc>
              <w:tcPr>
                <w:tcW w:w="7423" w:type="dxa"/>
                <w:gridSpan w:val="10"/>
                <w:vAlign w:val="center"/>
              </w:tcPr>
              <w:p w14:paraId="7E26FC60" w14:textId="7D761E04" w:rsidR="0093597D" w:rsidRDefault="0093597D" w:rsidP="00197B02">
                <w:pPr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597D" w:rsidRPr="000A41C3" w14:paraId="48081723" w14:textId="38ACF2D3" w:rsidTr="00946C8F">
        <w:trPr>
          <w:trHeight w:val="347"/>
        </w:trPr>
        <w:tc>
          <w:tcPr>
            <w:tcW w:w="2742" w:type="dxa"/>
            <w:gridSpan w:val="3"/>
            <w:shd w:val="clear" w:color="auto" w:fill="F2F2F2" w:themeFill="background1" w:themeFillShade="F2"/>
            <w:vAlign w:val="center"/>
          </w:tcPr>
          <w:p w14:paraId="119FBB12" w14:textId="4C5CD5F8" w:rsidR="0093597D" w:rsidRPr="00C3677F" w:rsidRDefault="0093597D" w:rsidP="00A443DF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Accreditation/Approval</w:t>
            </w:r>
          </w:p>
        </w:tc>
        <w:tc>
          <w:tcPr>
            <w:tcW w:w="7423" w:type="dxa"/>
            <w:gridSpan w:val="10"/>
            <w:vAlign w:val="center"/>
          </w:tcPr>
          <w:p w14:paraId="5DEC5D8B" w14:textId="4BDDAAD0" w:rsidR="0093597D" w:rsidRDefault="004D2ECC" w:rsidP="00197B02">
            <w:pPr>
              <w:jc w:val="center"/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-9507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ACGME        </w:t>
            </w: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1347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TMB or GMEC    </w:t>
            </w: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-7098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Other Accreditation</w:t>
            </w:r>
          </w:p>
        </w:tc>
      </w:tr>
      <w:tr w:rsidR="0093597D" w:rsidRPr="000A41C3" w14:paraId="6722C328" w14:textId="4FCD95FB" w:rsidTr="00197B02">
        <w:trPr>
          <w:trHeight w:val="291"/>
        </w:trPr>
        <w:tc>
          <w:tcPr>
            <w:tcW w:w="4570" w:type="dxa"/>
            <w:gridSpan w:val="6"/>
            <w:shd w:val="clear" w:color="auto" w:fill="F2F2F2" w:themeFill="background1" w:themeFillShade="F2"/>
            <w:vAlign w:val="center"/>
          </w:tcPr>
          <w:p w14:paraId="79F1F5E8" w14:textId="77777777" w:rsidR="00197B02" w:rsidRDefault="0093597D" w:rsidP="00197B02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Type of Request</w:t>
            </w:r>
            <w:r w:rsidR="00197B02">
              <w:rPr>
                <w:rFonts w:ascii="Arial Nova" w:hAnsi="Arial Nova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96C7952" w14:textId="737566B4" w:rsidR="0093597D" w:rsidRPr="00C3677F" w:rsidRDefault="0093597D" w:rsidP="00197B02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i/>
                <w:iCs/>
                <w:sz w:val="20"/>
                <w:szCs w:val="20"/>
              </w:rPr>
              <w:t>(i.e., Permanent or Temporary)</w:t>
            </w:r>
          </w:p>
        </w:tc>
        <w:tc>
          <w:tcPr>
            <w:tcW w:w="5595" w:type="dxa"/>
            <w:gridSpan w:val="7"/>
            <w:vAlign w:val="center"/>
          </w:tcPr>
          <w:p w14:paraId="1CFF9B06" w14:textId="74999B15" w:rsidR="003F2EFD" w:rsidRPr="003F2EFD" w:rsidRDefault="004D2ECC" w:rsidP="003F2EFD">
            <w:pPr>
              <w:jc w:val="center"/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-5738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</w:t>
            </w:r>
            <w:r w:rsidR="0093597D">
              <w:rPr>
                <w:rFonts w:ascii="Arial Nova" w:hAnsi="Arial Nova" w:cstheme="minorHAnsi"/>
                <w:sz w:val="22"/>
                <w:szCs w:val="22"/>
              </w:rPr>
              <w:t>Permanent</w:t>
            </w:r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929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97D" w:rsidRPr="000A41C3">
              <w:rPr>
                <w:rFonts w:ascii="Arial Nova" w:hAnsi="Arial Nova" w:cstheme="minorHAnsi"/>
                <w:sz w:val="22"/>
                <w:szCs w:val="22"/>
              </w:rPr>
              <w:t xml:space="preserve"> </w:t>
            </w:r>
            <w:r w:rsidR="0093597D">
              <w:rPr>
                <w:rFonts w:ascii="Arial Nova" w:hAnsi="Arial Nova" w:cstheme="minorHAnsi"/>
                <w:sz w:val="22"/>
                <w:szCs w:val="22"/>
              </w:rPr>
              <w:t>Temporary</w:t>
            </w:r>
            <w:r w:rsidR="003F2EFD">
              <w:rPr>
                <w:rFonts w:ascii="Arial Nova" w:hAnsi="Arial Nova" w:cstheme="minorHAnsi"/>
                <w:sz w:val="22"/>
                <w:szCs w:val="22"/>
              </w:rPr>
              <w:t xml:space="preserve"> </w:t>
            </w:r>
            <w:r w:rsidR="003F2EFD" w:rsidRPr="003F2EFD">
              <w:rPr>
                <w:rFonts w:ascii="Arial Nova" w:hAnsi="Arial Nova" w:cstheme="minorHAnsi"/>
                <w:vertAlign w:val="superscript"/>
              </w:rPr>
              <w:t>(only 1 year or more)</w:t>
            </w:r>
          </w:p>
        </w:tc>
      </w:tr>
      <w:tr w:rsidR="0093597D" w:rsidRPr="000A41C3" w14:paraId="41060EB8" w14:textId="14EAEAAE" w:rsidTr="00197B02">
        <w:trPr>
          <w:trHeight w:val="275"/>
        </w:trPr>
        <w:tc>
          <w:tcPr>
            <w:tcW w:w="4570" w:type="dxa"/>
            <w:gridSpan w:val="6"/>
            <w:shd w:val="clear" w:color="auto" w:fill="F2F2F2" w:themeFill="background1" w:themeFillShade="F2"/>
            <w:vAlign w:val="center"/>
          </w:tcPr>
          <w:p w14:paraId="3BA5D642" w14:textId="6FD6F793" w:rsidR="0093597D" w:rsidRPr="000A41C3" w:rsidRDefault="0093597D" w:rsidP="00197B02">
            <w:pPr>
              <w:ind w:left="420"/>
              <w:jc w:val="right"/>
              <w:rPr>
                <w:rFonts w:ascii="Arial Nova" w:hAnsi="Arial Nova" w:cstheme="minorHAnsi"/>
                <w:sz w:val="22"/>
                <w:szCs w:val="22"/>
              </w:rPr>
            </w:pPr>
            <w:r w:rsidRPr="00197B02">
              <w:rPr>
                <w:rFonts w:ascii="Arial Nova" w:hAnsi="Arial Nova" w:cstheme="minorHAnsi"/>
                <w:sz w:val="20"/>
                <w:szCs w:val="20"/>
              </w:rPr>
              <w:t>If Temporary, duration of increase (in years)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-1726758839"/>
            <w:placeholder>
              <w:docPart w:val="6FD756CFEFE34FDC902EA3969BDCBDB6"/>
            </w:placeholder>
            <w:showingPlcHdr/>
          </w:sdtPr>
          <w:sdtEndPr/>
          <w:sdtContent>
            <w:tc>
              <w:tcPr>
                <w:tcW w:w="5595" w:type="dxa"/>
                <w:gridSpan w:val="7"/>
                <w:vAlign w:val="center"/>
              </w:tcPr>
              <w:p w14:paraId="1339E337" w14:textId="027A53CE" w:rsidR="0093597D" w:rsidRDefault="0093597D" w:rsidP="00197B02">
                <w:pPr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597D" w:rsidRPr="000A41C3" w14:paraId="5B6CB865" w14:textId="2ECE6BD4" w:rsidTr="00197B02">
        <w:trPr>
          <w:trHeight w:val="302"/>
        </w:trPr>
        <w:tc>
          <w:tcPr>
            <w:tcW w:w="4570" w:type="dxa"/>
            <w:gridSpan w:val="6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6F79B2" w14:textId="2B612887" w:rsidR="0093597D" w:rsidRPr="00C3677F" w:rsidRDefault="0093597D" w:rsidP="00197B02">
            <w:pPr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C3677F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Proposed Funding Source</w:t>
            </w:r>
          </w:p>
        </w:tc>
        <w:tc>
          <w:tcPr>
            <w:tcW w:w="5595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14:paraId="400B7C5B" w14:textId="743C57E7" w:rsidR="0093597D" w:rsidRPr="0093597D" w:rsidRDefault="0093597D" w:rsidP="00197B02">
            <w:pPr>
              <w:jc w:val="center"/>
              <w:rPr>
                <w:rFonts w:ascii="Arial Nova" w:hAnsi="Arial Nova" w:cstheme="minorHAnsi"/>
                <w:i/>
                <w:i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i/>
                <w:iCs/>
                <w:sz w:val="20"/>
                <w:szCs w:val="20"/>
              </w:rPr>
              <w:t>Please include letter of financial support</w:t>
            </w:r>
          </w:p>
        </w:tc>
      </w:tr>
      <w:tr w:rsidR="0093597D" w:rsidRPr="000A41C3" w14:paraId="217C9A31" w14:textId="77777777" w:rsidTr="00197B02">
        <w:trPr>
          <w:trHeight w:val="65"/>
        </w:trPr>
        <w:tc>
          <w:tcPr>
            <w:tcW w:w="10165" w:type="dxa"/>
            <w:gridSpan w:val="1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474748" w:themeFill="accent2" w:themeFillShade="80"/>
            <w:vAlign w:val="center"/>
          </w:tcPr>
          <w:p w14:paraId="1EBF0702" w14:textId="77777777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sz w:val="10"/>
                <w:szCs w:val="10"/>
              </w:rPr>
            </w:pPr>
          </w:p>
        </w:tc>
      </w:tr>
      <w:tr w:rsidR="0093597D" w:rsidRPr="000A41C3" w14:paraId="08D98223" w14:textId="13AE8ED2" w:rsidTr="00197B02">
        <w:trPr>
          <w:trHeight w:val="302"/>
        </w:trPr>
        <w:tc>
          <w:tcPr>
            <w:tcW w:w="10165" w:type="dxa"/>
            <w:gridSpan w:val="1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AA9C703" w14:textId="548561F8" w:rsidR="0093597D" w:rsidRPr="000A41C3" w:rsidRDefault="0093597D" w:rsidP="00197B02">
            <w:pPr>
              <w:jc w:val="center"/>
              <w:rPr>
                <w:rFonts w:ascii="Arial Nova" w:hAnsi="Arial Nova" w:cstheme="minorHAnsi"/>
                <w:b/>
                <w:sz w:val="22"/>
                <w:szCs w:val="22"/>
              </w:rPr>
            </w:pPr>
            <w:r>
              <w:rPr>
                <w:rFonts w:ascii="Arial Nova" w:hAnsi="Arial Nova" w:cstheme="minorHAnsi"/>
                <w:b/>
                <w:sz w:val="22"/>
                <w:szCs w:val="22"/>
              </w:rPr>
              <w:t>Complement Change Request</w:t>
            </w:r>
          </w:p>
        </w:tc>
      </w:tr>
      <w:tr w:rsidR="0093597D" w:rsidRPr="000A41C3" w14:paraId="77826498" w14:textId="77777777" w:rsidTr="00197B02">
        <w:trPr>
          <w:trHeight w:val="298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B26CE21" w14:textId="18048F5E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PGY Leve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BEA593" w14:textId="1147CA95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5E93104" w14:textId="325CDC4A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E2CD38" w14:textId="2F7BD3F5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DE7CEDC" w14:textId="3C7F2603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F7AEE2" w14:textId="74E209EB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FCC93A" w14:textId="1EA36B7E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C08798" w14:textId="7E5F82A2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EA922" w14:textId="31237418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4B722B" w14:textId="38297E48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5A8581D" w14:textId="421D7B23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93597D" w:rsidRPr="000A41C3" w14:paraId="0ADC6795" w14:textId="77777777" w:rsidTr="00197B02">
        <w:trPr>
          <w:trHeight w:val="298"/>
        </w:trPr>
        <w:tc>
          <w:tcPr>
            <w:tcW w:w="1612" w:type="dxa"/>
            <w:vAlign w:val="center"/>
          </w:tcPr>
          <w:p w14:paraId="26845309" w14:textId="700DD7BF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sz w:val="22"/>
                <w:szCs w:val="22"/>
              </w:rPr>
              <w:t>CURRENT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-415791733"/>
            <w:placeholder>
              <w:docPart w:val="85AAEAFC43E94C958A82A5ECAAE72B45"/>
            </w:placeholder>
            <w:showingPlcHdr/>
          </w:sdtPr>
          <w:sdtContent>
            <w:tc>
              <w:tcPr>
                <w:tcW w:w="850" w:type="dxa"/>
                <w:vAlign w:val="center"/>
              </w:tcPr>
              <w:p w14:paraId="3D723F82" w14:textId="4E74CC9E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683213091"/>
            <w:placeholder>
              <w:docPart w:val="7DB54276895C4087A5C90583F1BAD230"/>
            </w:placeholder>
            <w:showingPlcHdr/>
          </w:sdtPr>
          <w:sdtContent>
            <w:tc>
              <w:tcPr>
                <w:tcW w:w="851" w:type="dxa"/>
                <w:gridSpan w:val="2"/>
                <w:vAlign w:val="center"/>
              </w:tcPr>
              <w:p w14:paraId="669F9977" w14:textId="207C3022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1022470473"/>
            <w:placeholder>
              <w:docPart w:val="76EFCC3FB8D743369D2689B0D040AB1C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62FB43C1" w14:textId="184C27F2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615722456"/>
            <w:placeholder>
              <w:docPart w:val="9C4A620549D44B518AD166A28CAEEC3C"/>
            </w:placeholder>
            <w:showingPlcHdr/>
          </w:sdtPr>
          <w:sdtContent>
            <w:tc>
              <w:tcPr>
                <w:tcW w:w="850" w:type="dxa"/>
                <w:gridSpan w:val="2"/>
                <w:vAlign w:val="center"/>
              </w:tcPr>
              <w:p w14:paraId="5C6321AC" w14:textId="27C31561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1905825468"/>
            <w:placeholder>
              <w:docPart w:val="AFF3E3B3E8F04DA29DE1BD3A1BE4B835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620FA62A" w14:textId="536CD05E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2031562578"/>
            <w:placeholder>
              <w:docPart w:val="5DBE946BA0374B56A13E4A0DEF03DCF5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0D667B91" w14:textId="05E32B3E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212668369"/>
            <w:placeholder>
              <w:docPart w:val="1290D02DE2144839A700EE788507EC36"/>
            </w:placeholder>
            <w:showingPlcHdr/>
          </w:sdtPr>
          <w:sdtContent>
            <w:tc>
              <w:tcPr>
                <w:tcW w:w="850" w:type="dxa"/>
                <w:vAlign w:val="center"/>
              </w:tcPr>
              <w:p w14:paraId="2F9F2924" w14:textId="5D97733B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550185021"/>
            <w:placeholder>
              <w:docPart w:val="3BE35D0B95094D7D8BE747A0B32E9BC2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07FA1E27" w14:textId="405163D8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310455601"/>
            <w:placeholder>
              <w:docPart w:val="3C69F360EAA1408FA3C7568E80E6A365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21636A01" w14:textId="7BC28D77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721548073"/>
            <w:placeholder>
              <w:docPart w:val="02D5646A47F34BDAB1D3FDD468DD7EC8"/>
            </w:placeholder>
            <w:showingPlcHdr/>
          </w:sdtPr>
          <w:sdtContent>
            <w:tc>
              <w:tcPr>
                <w:tcW w:w="897" w:type="dxa"/>
                <w:vAlign w:val="center"/>
              </w:tcPr>
              <w:p w14:paraId="0C5C3F8C" w14:textId="1F839731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</w:tr>
      <w:tr w:rsidR="0093597D" w:rsidRPr="000A41C3" w14:paraId="3951C6E3" w14:textId="77777777" w:rsidTr="00197B02">
        <w:trPr>
          <w:trHeight w:val="298"/>
        </w:trPr>
        <w:tc>
          <w:tcPr>
            <w:tcW w:w="1612" w:type="dxa"/>
            <w:vAlign w:val="center"/>
          </w:tcPr>
          <w:p w14:paraId="0DD4947B" w14:textId="13B88AA5" w:rsidR="0093597D" w:rsidRPr="0093597D" w:rsidRDefault="0093597D" w:rsidP="00197B02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93597D">
              <w:rPr>
                <w:rFonts w:ascii="Arial Nova" w:hAnsi="Arial Nova" w:cstheme="minorHAnsi"/>
                <w:b/>
                <w:bCs/>
                <w:color w:val="0070C0"/>
                <w:sz w:val="22"/>
                <w:szCs w:val="22"/>
              </w:rPr>
              <w:t>PROPOSED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944663317"/>
            <w:placeholder>
              <w:docPart w:val="C22AD8BBE8064D87B31B3A61386CC9C4"/>
            </w:placeholder>
            <w:showingPlcHdr/>
          </w:sdtPr>
          <w:sdtContent>
            <w:tc>
              <w:tcPr>
                <w:tcW w:w="850" w:type="dxa"/>
                <w:vAlign w:val="center"/>
              </w:tcPr>
              <w:p w14:paraId="2F50EC88" w14:textId="3636AB74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753392676"/>
            <w:placeholder>
              <w:docPart w:val="C1847D27490A41B0965B6FDEF29792FC"/>
            </w:placeholder>
            <w:showingPlcHdr/>
          </w:sdtPr>
          <w:sdtContent>
            <w:tc>
              <w:tcPr>
                <w:tcW w:w="851" w:type="dxa"/>
                <w:gridSpan w:val="2"/>
                <w:vAlign w:val="center"/>
              </w:tcPr>
              <w:p w14:paraId="135BE23B" w14:textId="0138FC45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405033181"/>
            <w:placeholder>
              <w:docPart w:val="A340E12EA3814A6EB4CC207F8936815E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4E8ED993" w14:textId="728F4074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241076876"/>
            <w:placeholder>
              <w:docPart w:val="C6635AB7FD87489CAC88946DC64E5D58"/>
            </w:placeholder>
            <w:showingPlcHdr/>
          </w:sdtPr>
          <w:sdtContent>
            <w:tc>
              <w:tcPr>
                <w:tcW w:w="850" w:type="dxa"/>
                <w:gridSpan w:val="2"/>
                <w:vAlign w:val="center"/>
              </w:tcPr>
              <w:p w14:paraId="593DB0C5" w14:textId="424BD006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77132622"/>
            <w:placeholder>
              <w:docPart w:val="85B8189CD2104B77BC8937AA276C1576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2EB363A3" w14:textId="2F1FA2BD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746534790"/>
            <w:placeholder>
              <w:docPart w:val="1F10AE0D5EF5473ABA3326871C1894B2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33023789" w14:textId="591A1C03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268657644"/>
            <w:placeholder>
              <w:docPart w:val="A8B60AF53A844614885CD9A0F7B1656D"/>
            </w:placeholder>
            <w:showingPlcHdr/>
          </w:sdtPr>
          <w:sdtContent>
            <w:tc>
              <w:tcPr>
                <w:tcW w:w="850" w:type="dxa"/>
                <w:vAlign w:val="center"/>
              </w:tcPr>
              <w:p w14:paraId="77195C02" w14:textId="05C44469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524524896"/>
            <w:placeholder>
              <w:docPart w:val="0C00C4DF75CE4877B5DF596DCA9D4466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22EB9F61" w14:textId="67FB630F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1734887817"/>
            <w:placeholder>
              <w:docPart w:val="4C086E0D70A54217837145D642EC155F"/>
            </w:placeholder>
            <w:showingPlcHdr/>
          </w:sdtPr>
          <w:sdtContent>
            <w:tc>
              <w:tcPr>
                <w:tcW w:w="851" w:type="dxa"/>
                <w:vAlign w:val="center"/>
              </w:tcPr>
              <w:p w14:paraId="444E2062" w14:textId="29F06AA1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  <w:sdt>
          <w:sdtPr>
            <w:rPr>
              <w:rFonts w:ascii="Arial Nova" w:hAnsi="Arial Nova" w:cstheme="minorHAnsi"/>
              <w:sz w:val="22"/>
              <w:szCs w:val="22"/>
            </w:rPr>
            <w:id w:val="-1201773544"/>
            <w:placeholder>
              <w:docPart w:val="44EA9444FA294B83A341BE85C584B3EE"/>
            </w:placeholder>
            <w:showingPlcHdr/>
          </w:sdtPr>
          <w:sdtContent>
            <w:tc>
              <w:tcPr>
                <w:tcW w:w="897" w:type="dxa"/>
                <w:vAlign w:val="center"/>
              </w:tcPr>
              <w:p w14:paraId="4656BF33" w14:textId="22D7FEAE" w:rsidR="0093597D" w:rsidRPr="00685DB8" w:rsidRDefault="00685DB8" w:rsidP="00197B02">
                <w:pPr>
                  <w:jc w:val="center"/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685DB8">
                  <w:rPr>
                    <w:rStyle w:val="PlaceholderText"/>
                    <w:rFonts w:ascii="Arial Nova" w:hAnsi="Arial Nova"/>
                  </w:rPr>
                  <w:t>X</w:t>
                </w:r>
              </w:p>
            </w:tc>
          </w:sdtContent>
        </w:sdt>
      </w:tr>
    </w:tbl>
    <w:p w14:paraId="7E00FE31" w14:textId="2EC8C61B" w:rsidR="001322CB" w:rsidRDefault="001322CB">
      <w:pPr>
        <w:rPr>
          <w:rFonts w:ascii="Arial Nova" w:hAnsi="Arial Nova" w:cstheme="minorHAnsi"/>
          <w:sz w:val="22"/>
          <w:szCs w:val="22"/>
        </w:rPr>
      </w:pPr>
    </w:p>
    <w:p w14:paraId="6764D12C" w14:textId="77777777" w:rsidR="000A41C3" w:rsidRPr="000A41C3" w:rsidRDefault="000A41C3">
      <w:pPr>
        <w:rPr>
          <w:rFonts w:ascii="Arial Nova" w:hAnsi="Arial Nova" w:cstheme="minorHAnsi"/>
          <w:sz w:val="22"/>
          <w:szCs w:val="22"/>
        </w:rPr>
      </w:pPr>
    </w:p>
    <w:p w14:paraId="7497CE83" w14:textId="77777777" w:rsidR="00720542" w:rsidRPr="000A41C3" w:rsidRDefault="00D60AD1" w:rsidP="004F1DEC">
      <w:pPr>
        <w:pStyle w:val="ListParagraph"/>
        <w:numPr>
          <w:ilvl w:val="0"/>
          <w:numId w:val="2"/>
        </w:numPr>
        <w:ind w:left="720"/>
        <w:rPr>
          <w:rFonts w:ascii="Arial Nova" w:hAnsi="Arial Nova"/>
          <w:b/>
          <w:sz w:val="22"/>
          <w:szCs w:val="22"/>
        </w:rPr>
      </w:pPr>
      <w:r w:rsidRPr="000A41C3">
        <w:rPr>
          <w:rFonts w:ascii="Arial Nova" w:hAnsi="Arial Nova"/>
          <w:b/>
          <w:sz w:val="22"/>
          <w:szCs w:val="22"/>
        </w:rPr>
        <w:t>EDUCATIONAL PROGRAM INFORMATION</w:t>
      </w:r>
    </w:p>
    <w:p w14:paraId="20D19514" w14:textId="77777777" w:rsidR="00D60AD1" w:rsidRPr="000A41C3" w:rsidRDefault="00D60AD1">
      <w:pPr>
        <w:rPr>
          <w:rFonts w:ascii="Arial Nova" w:hAnsi="Arial Nova"/>
          <w:sz w:val="22"/>
          <w:szCs w:val="22"/>
        </w:rPr>
      </w:pPr>
    </w:p>
    <w:tbl>
      <w:tblPr>
        <w:tblStyle w:val="TableGrid"/>
        <w:tblW w:w="10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88"/>
        <w:gridCol w:w="3600"/>
      </w:tblGrid>
      <w:tr w:rsidR="00CD0E33" w:rsidRPr="000A41C3" w14:paraId="70F17982" w14:textId="77777777" w:rsidTr="0095223E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2350E1C1" w14:textId="1C130ABC" w:rsidR="00CD0E33" w:rsidRPr="000A41C3" w:rsidRDefault="00CD0E33" w:rsidP="00CD0E33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b/>
                <w:sz w:val="22"/>
                <w:szCs w:val="22"/>
              </w:rPr>
              <w:t>Provide a</w:t>
            </w:r>
            <w:r w:rsidR="00F449C4" w:rsidRPr="000A41C3">
              <w:rPr>
                <w:rFonts w:ascii="Arial Nova" w:hAnsi="Arial Nova" w:cstheme="minorHAnsi"/>
                <w:b/>
                <w:sz w:val="22"/>
                <w:szCs w:val="22"/>
              </w:rPr>
              <w:t>n educational</w:t>
            </w:r>
            <w:r w:rsidRPr="000A41C3">
              <w:rPr>
                <w:rFonts w:ascii="Arial Nova" w:hAnsi="Arial Nova" w:cstheme="minorHAnsi"/>
                <w:b/>
                <w:sz w:val="22"/>
                <w:szCs w:val="22"/>
              </w:rPr>
              <w:t xml:space="preserve"> rationale for this increase</w:t>
            </w:r>
            <w:r w:rsidRPr="000A41C3">
              <w:rPr>
                <w:rFonts w:ascii="Arial Nova" w:hAnsi="Arial Nova" w:cstheme="minorHAnsi"/>
                <w:sz w:val="22"/>
                <w:szCs w:val="22"/>
              </w:rPr>
              <w:t>. The rationale must be educational in nature an</w:t>
            </w:r>
            <w:r w:rsidR="000F28F6" w:rsidRPr="000A41C3">
              <w:rPr>
                <w:rFonts w:ascii="Arial Nova" w:hAnsi="Arial Nova" w:cstheme="minorHAnsi"/>
                <w:sz w:val="22"/>
                <w:szCs w:val="22"/>
              </w:rPr>
              <w:t>d not based on service demands. E.g., i</w:t>
            </w:r>
            <w:r w:rsidRPr="000A41C3">
              <w:rPr>
                <w:rFonts w:ascii="Arial Nova" w:hAnsi="Arial Nova" w:cstheme="minorHAnsi"/>
                <w:sz w:val="22"/>
                <w:szCs w:val="22"/>
              </w:rPr>
              <w:t xml:space="preserve">ncreased time for didactics, enhance the learning environment, improve the experience on certain rotations, new clinical experiences required by the accrediting agency, </w:t>
            </w:r>
            <w:r w:rsidR="00F449C4" w:rsidRPr="000A41C3">
              <w:rPr>
                <w:rFonts w:ascii="Arial Nova" w:hAnsi="Arial Nova" w:cstheme="minorHAnsi"/>
                <w:sz w:val="22"/>
                <w:szCs w:val="22"/>
              </w:rPr>
              <w:t>duty hour</w:t>
            </w:r>
            <w:r w:rsidRPr="000A41C3">
              <w:rPr>
                <w:rFonts w:ascii="Arial Nova" w:hAnsi="Arial Nova" w:cstheme="minorHAnsi"/>
                <w:sz w:val="22"/>
                <w:szCs w:val="22"/>
              </w:rPr>
              <w:t xml:space="preserve"> compliance</w:t>
            </w:r>
            <w:r w:rsidR="00F449C4" w:rsidRPr="000A41C3">
              <w:rPr>
                <w:rFonts w:ascii="Arial Nova" w:hAnsi="Arial Nova" w:cstheme="minorHAnsi"/>
                <w:sz w:val="22"/>
                <w:szCs w:val="22"/>
              </w:rPr>
              <w:t>, etc.  It must justify the request in terms of institutional support, including funding.</w:t>
            </w:r>
          </w:p>
        </w:tc>
      </w:tr>
      <w:tr w:rsidR="00CD0E33" w:rsidRPr="000A41C3" w14:paraId="591E270E" w14:textId="77777777" w:rsidTr="00C85DBD">
        <w:tc>
          <w:tcPr>
            <w:tcW w:w="10188" w:type="dxa"/>
            <w:gridSpan w:val="2"/>
          </w:tcPr>
          <w:p w14:paraId="7ACF6C9B" w14:textId="3F40F29C" w:rsidR="00CD0E33" w:rsidRPr="000A41C3" w:rsidRDefault="004D2ECC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-1867743188"/>
                <w:placeholder>
                  <w:docPart w:val="9CE51C825EB64ADC90296A0607763391"/>
                </w:placeholder>
                <w:showingPlcHdr/>
              </w:sdtPr>
              <w:sdtEndPr/>
              <w:sdtContent>
                <w:r w:rsidR="00F04018"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286643C" w14:textId="77777777" w:rsidR="00927BE3" w:rsidRPr="000A41C3" w:rsidRDefault="00927BE3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  <w:p w14:paraId="78BFF0E4" w14:textId="77777777" w:rsidR="00927BE3" w:rsidRPr="000A41C3" w:rsidRDefault="00927BE3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  <w:p w14:paraId="76894347" w14:textId="77777777" w:rsidR="00927BE3" w:rsidRPr="000A41C3" w:rsidRDefault="00927BE3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  <w:p w14:paraId="0AE6F3A8" w14:textId="77777777" w:rsidR="00CD0E33" w:rsidRPr="000A41C3" w:rsidRDefault="00CD0E33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927BE3" w:rsidRPr="000A41C3" w14:paraId="0004109B" w14:textId="77777777" w:rsidTr="0095223E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74CD38AC" w14:textId="5A358DBA" w:rsidR="00927BE3" w:rsidRPr="000A41C3" w:rsidRDefault="00927BE3" w:rsidP="00927BE3">
            <w:pPr>
              <w:tabs>
                <w:tab w:val="left" w:pos="1425"/>
              </w:tabs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sz w:val="22"/>
                <w:szCs w:val="22"/>
              </w:rPr>
              <w:t>What other trainees rotate through this program (i.e., medical students, fellows from other programs, residents, international scholars)? What impact, if any, would this increase have on these trainees</w:t>
            </w:r>
            <w:r w:rsidR="00D07AF0" w:rsidRPr="000A41C3">
              <w:rPr>
                <w:rFonts w:ascii="Arial Nova" w:hAnsi="Arial Nova" w:cstheme="minorHAnsi"/>
                <w:sz w:val="22"/>
                <w:szCs w:val="22"/>
              </w:rPr>
              <w:t xml:space="preserve"> or on other HMH programs</w:t>
            </w:r>
            <w:r w:rsidRPr="000A41C3">
              <w:rPr>
                <w:rFonts w:ascii="Arial Nova" w:hAnsi="Arial Nova" w:cstheme="minorHAnsi"/>
                <w:sz w:val="22"/>
                <w:szCs w:val="22"/>
              </w:rPr>
              <w:t>?</w:t>
            </w:r>
          </w:p>
        </w:tc>
      </w:tr>
      <w:tr w:rsidR="00927BE3" w:rsidRPr="000A41C3" w14:paraId="1B86E6AC" w14:textId="77777777" w:rsidTr="00C85DBD">
        <w:tc>
          <w:tcPr>
            <w:tcW w:w="10188" w:type="dxa"/>
            <w:gridSpan w:val="2"/>
          </w:tcPr>
          <w:p w14:paraId="36FDB000" w14:textId="580C9CC3" w:rsidR="00927BE3" w:rsidRPr="000A41C3" w:rsidRDefault="004D2ECC" w:rsidP="00D60AD1">
            <w:pPr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1037473831"/>
                <w:placeholder>
                  <w:docPart w:val="3295A1154B3F46F19B1CDD83E057C9E2"/>
                </w:placeholder>
                <w:showingPlcHdr/>
              </w:sdtPr>
              <w:sdtEndPr/>
              <w:sdtContent>
                <w:r w:rsidR="00F04018"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D55B17D" w14:textId="77777777" w:rsidR="00927BE3" w:rsidRPr="000A41C3" w:rsidRDefault="00927BE3" w:rsidP="00D60AD1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D07AF0" w:rsidRPr="000A41C3" w14:paraId="700FAB07" w14:textId="77777777" w:rsidTr="0095223E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4108DBBC" w14:textId="77777777" w:rsidR="00D07AF0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sz w:val="22"/>
                <w:szCs w:val="22"/>
              </w:rPr>
              <w:t>Please provide an update on any major changes in the Program since the last academic year.</w:t>
            </w:r>
          </w:p>
          <w:p w14:paraId="4BB4BEFC" w14:textId="37DD54BE" w:rsidR="0095223E" w:rsidRPr="000A41C3" w:rsidRDefault="0095223E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D07AF0" w:rsidRPr="000A41C3" w14:paraId="76856585" w14:textId="77777777" w:rsidTr="00D81161">
        <w:tc>
          <w:tcPr>
            <w:tcW w:w="10188" w:type="dxa"/>
            <w:gridSpan w:val="2"/>
          </w:tcPr>
          <w:p w14:paraId="7DC9D7F3" w14:textId="77777777" w:rsidR="00D07AF0" w:rsidRPr="000A41C3" w:rsidRDefault="004D2ECC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1402173547"/>
                <w:placeholder>
                  <w:docPart w:val="42263D36F6C44732881759B5D85FD5A6"/>
                </w:placeholder>
                <w:showingPlcHdr/>
              </w:sdtPr>
              <w:sdtEndPr/>
              <w:sdtContent>
                <w:r w:rsidR="00D07AF0"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826E0A8" w14:textId="77777777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D07AF0" w:rsidRPr="000A41C3" w14:paraId="1F0E40CC" w14:textId="77777777" w:rsidTr="0095223E">
        <w:tc>
          <w:tcPr>
            <w:tcW w:w="6588" w:type="dxa"/>
            <w:shd w:val="clear" w:color="auto" w:fill="F2F2F2" w:themeFill="background1" w:themeFillShade="F2"/>
          </w:tcPr>
          <w:p w14:paraId="0C55318D" w14:textId="77777777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/>
                <w:sz w:val="22"/>
                <w:szCs w:val="22"/>
              </w:rPr>
              <w:br w:type="page"/>
            </w:r>
            <w:r w:rsidRPr="000A41C3">
              <w:rPr>
                <w:rFonts w:ascii="Arial Nova" w:hAnsi="Arial Nova" w:cstheme="minorHAnsi"/>
                <w:sz w:val="22"/>
                <w:szCs w:val="22"/>
              </w:rPr>
              <w:t>Current Core Faculty to Trainee Ratio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1345981565"/>
            <w:placeholder>
              <w:docPart w:val="93EDC381ACB94EB7958CD81AC45A7B7A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B5AA239" w14:textId="4A922743" w:rsidR="00D07AF0" w:rsidRPr="000A41C3" w:rsidRDefault="00D07AF0" w:rsidP="00D07AF0">
                <w:pPr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07AF0" w:rsidRPr="000A41C3" w14:paraId="12A73A6C" w14:textId="77777777" w:rsidTr="0095223E">
        <w:tc>
          <w:tcPr>
            <w:tcW w:w="6588" w:type="dxa"/>
            <w:shd w:val="clear" w:color="auto" w:fill="F2F2F2" w:themeFill="background1" w:themeFillShade="F2"/>
          </w:tcPr>
          <w:p w14:paraId="00D88EA8" w14:textId="77777777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sz w:val="22"/>
                <w:szCs w:val="22"/>
              </w:rPr>
              <w:t>Proposed Core Faculty to Trainee Ratio, if increase is approved</w:t>
            </w:r>
          </w:p>
        </w:tc>
        <w:sdt>
          <w:sdtPr>
            <w:rPr>
              <w:rFonts w:ascii="Arial Nova" w:hAnsi="Arial Nova" w:cstheme="minorHAnsi"/>
              <w:sz w:val="22"/>
              <w:szCs w:val="22"/>
            </w:rPr>
            <w:id w:val="-1450542550"/>
            <w:placeholder>
              <w:docPart w:val="8254DAC0D92642FA8A1D9FD26C9E663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EE56D85" w14:textId="7FF7627F" w:rsidR="00D07AF0" w:rsidRPr="000A41C3" w:rsidRDefault="00D07AF0" w:rsidP="00D07AF0">
                <w:pPr>
                  <w:rPr>
                    <w:rFonts w:ascii="Arial Nova" w:hAnsi="Arial Nova" w:cstheme="minorHAnsi"/>
                    <w:sz w:val="22"/>
                    <w:szCs w:val="22"/>
                  </w:rPr>
                </w:pPr>
                <w:r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07AF0" w:rsidRPr="000A41C3" w14:paraId="2057BFF5" w14:textId="77777777" w:rsidTr="0095223E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3478FB91" w14:textId="6947EAD0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sz w:val="22"/>
                <w:szCs w:val="22"/>
              </w:rPr>
              <w:lastRenderedPageBreak/>
              <w:t>Describe other impacts, if any, this increase would have (e.g. on space/facilities, such as office space, computers, call space, etc.)</w:t>
            </w:r>
          </w:p>
        </w:tc>
      </w:tr>
      <w:tr w:rsidR="00D07AF0" w:rsidRPr="000A41C3" w14:paraId="01C64B83" w14:textId="77777777" w:rsidTr="00C85DBD">
        <w:tc>
          <w:tcPr>
            <w:tcW w:w="10188" w:type="dxa"/>
            <w:gridSpan w:val="2"/>
          </w:tcPr>
          <w:p w14:paraId="616BE6C4" w14:textId="561CDE9C" w:rsidR="00D07AF0" w:rsidRPr="000A41C3" w:rsidRDefault="004D2ECC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863939391"/>
                <w:placeholder>
                  <w:docPart w:val="522E45B2D3484C018753D604246178F7"/>
                </w:placeholder>
                <w:showingPlcHdr/>
              </w:sdtPr>
              <w:sdtEndPr/>
              <w:sdtContent>
                <w:r w:rsidR="00D07AF0"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380DDB6" w14:textId="77777777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D07AF0" w:rsidRPr="000A41C3" w14:paraId="03CC4736" w14:textId="77777777" w:rsidTr="0095223E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2F4BA381" w14:textId="3AA31AFC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sz w:val="22"/>
                <w:szCs w:val="22"/>
              </w:rPr>
              <w:t>Described the adequacy of current clinical volumes and does it support this increase? Please provide data.</w:t>
            </w:r>
          </w:p>
        </w:tc>
      </w:tr>
      <w:tr w:rsidR="00D07AF0" w:rsidRPr="000A41C3" w14:paraId="5C195206" w14:textId="77777777" w:rsidTr="00C85DBD">
        <w:tc>
          <w:tcPr>
            <w:tcW w:w="10188" w:type="dxa"/>
            <w:gridSpan w:val="2"/>
          </w:tcPr>
          <w:p w14:paraId="4ED4A7B3" w14:textId="09F8E7E6" w:rsidR="00D07AF0" w:rsidRPr="000A41C3" w:rsidRDefault="004D2ECC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2016037583"/>
                <w:placeholder>
                  <w:docPart w:val="A0149D5DB43A481FAF927ABB9B4D1FD4"/>
                </w:placeholder>
                <w:showingPlcHdr/>
              </w:sdtPr>
              <w:sdtEndPr/>
              <w:sdtContent>
                <w:r w:rsidR="00FD705F" w:rsidRPr="004024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F326A00" w14:textId="77777777" w:rsidR="00D07AF0" w:rsidRPr="000A41C3" w:rsidRDefault="00D07AF0" w:rsidP="00D07AF0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</w:tbl>
    <w:p w14:paraId="54005C02" w14:textId="77777777" w:rsidR="001322CB" w:rsidRPr="000A41C3" w:rsidRDefault="001322CB">
      <w:pPr>
        <w:rPr>
          <w:rFonts w:ascii="Arial Nova" w:hAnsi="Arial Nova"/>
          <w:sz w:val="22"/>
          <w:szCs w:val="22"/>
        </w:rPr>
      </w:pPr>
    </w:p>
    <w:p w14:paraId="64768AF3" w14:textId="29ED198E" w:rsidR="00622C3C" w:rsidRPr="000A41C3" w:rsidRDefault="00622C3C" w:rsidP="00F87C0E">
      <w:pPr>
        <w:rPr>
          <w:rFonts w:ascii="Arial Nova" w:hAnsi="Arial Nova"/>
          <w:sz w:val="22"/>
          <w:szCs w:val="22"/>
        </w:rPr>
      </w:pPr>
    </w:p>
    <w:p w14:paraId="32BD8031" w14:textId="77777777" w:rsidR="00955E2A" w:rsidRPr="000A41C3" w:rsidRDefault="00312F57" w:rsidP="004F1DEC">
      <w:pPr>
        <w:pStyle w:val="ListParagraph"/>
        <w:numPr>
          <w:ilvl w:val="0"/>
          <w:numId w:val="2"/>
        </w:numPr>
        <w:ind w:left="720"/>
        <w:rPr>
          <w:rFonts w:ascii="Arial Nova" w:hAnsi="Arial Nova"/>
          <w:b/>
          <w:sz w:val="22"/>
          <w:szCs w:val="22"/>
        </w:rPr>
      </w:pPr>
      <w:r w:rsidRPr="000A41C3">
        <w:rPr>
          <w:rFonts w:ascii="Arial Nova" w:hAnsi="Arial Nova"/>
          <w:b/>
          <w:sz w:val="22"/>
          <w:szCs w:val="22"/>
        </w:rPr>
        <w:t>IMPLEMENTATION PLAN</w:t>
      </w:r>
      <w:r w:rsidR="001009A5" w:rsidRPr="000A41C3">
        <w:rPr>
          <w:rFonts w:ascii="Arial Nova" w:hAnsi="Arial Nova"/>
          <w:b/>
          <w:sz w:val="22"/>
          <w:szCs w:val="22"/>
        </w:rPr>
        <w:t xml:space="preserve"> / TIMING</w:t>
      </w:r>
    </w:p>
    <w:p w14:paraId="5DDCA013" w14:textId="77777777" w:rsidR="00C3677F" w:rsidRDefault="00C3677F" w:rsidP="00C3677F">
      <w:pPr>
        <w:tabs>
          <w:tab w:val="left" w:pos="1080"/>
          <w:tab w:val="left" w:pos="2880"/>
        </w:tabs>
        <w:rPr>
          <w:rFonts w:ascii="Arial Nova" w:hAnsi="Arial Nova" w:cstheme="minorHAnsi"/>
          <w:b/>
          <w:sz w:val="22"/>
          <w:szCs w:val="22"/>
        </w:rPr>
      </w:pPr>
    </w:p>
    <w:p w14:paraId="2F07D261" w14:textId="63F234B3" w:rsidR="001009A5" w:rsidRPr="000A41C3" w:rsidRDefault="001009A5" w:rsidP="00C3677F">
      <w:pPr>
        <w:tabs>
          <w:tab w:val="left" w:pos="1080"/>
          <w:tab w:val="left" w:pos="2880"/>
        </w:tabs>
        <w:ind w:left="360"/>
        <w:rPr>
          <w:rFonts w:ascii="Arial Nova" w:hAnsi="Arial Nova" w:cstheme="minorHAnsi"/>
          <w:b/>
          <w:sz w:val="22"/>
          <w:szCs w:val="22"/>
        </w:rPr>
      </w:pPr>
      <w:r w:rsidRPr="000A41C3">
        <w:rPr>
          <w:rFonts w:ascii="Arial Nova" w:hAnsi="Arial Nova" w:cstheme="minorHAnsi"/>
          <w:b/>
          <w:sz w:val="22"/>
          <w:szCs w:val="22"/>
        </w:rPr>
        <w:t>(Include projected start date, and PGY levels)</w:t>
      </w:r>
    </w:p>
    <w:p w14:paraId="5A1EB0BF" w14:textId="22174BE0" w:rsidR="00F87C0E" w:rsidRPr="000A41C3" w:rsidRDefault="001009A5" w:rsidP="00C3677F">
      <w:pPr>
        <w:tabs>
          <w:tab w:val="left" w:pos="1080"/>
          <w:tab w:val="left" w:pos="2880"/>
        </w:tabs>
        <w:ind w:left="360"/>
        <w:rPr>
          <w:rFonts w:ascii="Arial Nova" w:hAnsi="Arial Nova" w:cstheme="minorHAnsi"/>
          <w:i/>
          <w:sz w:val="22"/>
          <w:szCs w:val="22"/>
        </w:rPr>
      </w:pPr>
      <w:r w:rsidRPr="000A41C3">
        <w:rPr>
          <w:rFonts w:ascii="Arial Nova" w:hAnsi="Arial Nova" w:cstheme="minorHAnsi"/>
          <w:b/>
          <w:i/>
          <w:sz w:val="22"/>
          <w:szCs w:val="22"/>
        </w:rPr>
        <w:t xml:space="preserve">(Example:  If complement request of three residents is </w:t>
      </w:r>
      <w:r w:rsidR="00D07AF0" w:rsidRPr="000A41C3">
        <w:rPr>
          <w:rFonts w:ascii="Arial Nova" w:hAnsi="Arial Nova" w:cstheme="minorHAnsi"/>
          <w:b/>
          <w:i/>
          <w:sz w:val="22"/>
          <w:szCs w:val="22"/>
        </w:rPr>
        <w:t xml:space="preserve">requested and </w:t>
      </w:r>
      <w:r w:rsidRPr="000A41C3">
        <w:rPr>
          <w:rFonts w:ascii="Arial Nova" w:hAnsi="Arial Nova" w:cstheme="minorHAnsi"/>
          <w:b/>
          <w:i/>
          <w:sz w:val="22"/>
          <w:szCs w:val="22"/>
        </w:rPr>
        <w:t>approved, one PGY-1 resident to begin on July 1, 20</w:t>
      </w:r>
      <w:r w:rsidR="00D07AF0" w:rsidRPr="000A41C3">
        <w:rPr>
          <w:rFonts w:ascii="Arial Nova" w:hAnsi="Arial Nova" w:cstheme="minorHAnsi"/>
          <w:b/>
          <w:i/>
          <w:sz w:val="22"/>
          <w:szCs w:val="22"/>
        </w:rPr>
        <w:t>22</w:t>
      </w:r>
      <w:r w:rsidRPr="000A41C3">
        <w:rPr>
          <w:rFonts w:ascii="Arial Nova" w:hAnsi="Arial Nova" w:cstheme="minorHAnsi"/>
          <w:b/>
          <w:i/>
          <w:sz w:val="22"/>
          <w:szCs w:val="22"/>
        </w:rPr>
        <w:t>, and an additional resident added each subsequent year)</w:t>
      </w:r>
    </w:p>
    <w:p w14:paraId="666F8399" w14:textId="77777777" w:rsidR="00F87C0E" w:rsidRPr="000A41C3" w:rsidRDefault="00F87C0E" w:rsidP="00F87C0E">
      <w:pPr>
        <w:tabs>
          <w:tab w:val="left" w:pos="2880"/>
        </w:tabs>
        <w:ind w:left="2880" w:hanging="2880"/>
        <w:rPr>
          <w:rFonts w:ascii="Arial Nova" w:hAnsi="Arial Nova" w:cstheme="minorHAnsi"/>
          <w:sz w:val="22"/>
          <w:szCs w:val="22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1009A5" w:rsidRPr="000A41C3" w14:paraId="491596ED" w14:textId="77777777" w:rsidTr="001009A5">
        <w:trPr>
          <w:trHeight w:val="1504"/>
        </w:trPr>
        <w:tc>
          <w:tcPr>
            <w:tcW w:w="10057" w:type="dxa"/>
            <w:shd w:val="clear" w:color="auto" w:fill="auto"/>
          </w:tcPr>
          <w:p w14:paraId="5F187A38" w14:textId="3FF2357D" w:rsidR="001009A5" w:rsidRPr="000A41C3" w:rsidRDefault="004D2ECC" w:rsidP="003C5DC7">
            <w:pPr>
              <w:tabs>
                <w:tab w:val="left" w:pos="2880"/>
              </w:tabs>
              <w:rPr>
                <w:rFonts w:ascii="Arial Nova" w:hAnsi="Arial Nova" w:cstheme="minorHAnsi"/>
                <w:sz w:val="22"/>
                <w:szCs w:val="22"/>
              </w:rPr>
            </w:pPr>
            <w:sdt>
              <w:sdtPr>
                <w:rPr>
                  <w:rFonts w:ascii="Arial Nova" w:hAnsi="Arial Nova" w:cstheme="minorHAnsi"/>
                  <w:sz w:val="22"/>
                  <w:szCs w:val="22"/>
                </w:rPr>
                <w:id w:val="505024466"/>
                <w:placeholder>
                  <w:docPart w:val="A9925985FA8148A88A2E14F65299A8B7"/>
                </w:placeholder>
                <w:showingPlcHdr/>
              </w:sdtPr>
              <w:sdtEndPr/>
              <w:sdtContent>
                <w:r w:rsidR="001009A5" w:rsidRPr="000A41C3">
                  <w:rPr>
                    <w:rStyle w:val="PlaceholderText"/>
                    <w:rFonts w:ascii="Arial Nova" w:hAnsi="Arial Nova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C4BE11B" w14:textId="21B97D3F" w:rsidR="00312F57" w:rsidRDefault="00312F57">
      <w:pPr>
        <w:rPr>
          <w:rFonts w:ascii="Arial Nova" w:hAnsi="Arial Nova"/>
          <w:sz w:val="22"/>
          <w:szCs w:val="22"/>
        </w:rPr>
      </w:pPr>
    </w:p>
    <w:p w14:paraId="6406A1D1" w14:textId="77777777" w:rsidR="000A41C3" w:rsidRPr="000A41C3" w:rsidRDefault="000A41C3">
      <w:pPr>
        <w:rPr>
          <w:rFonts w:ascii="Arial Nova" w:hAnsi="Arial Nova"/>
          <w:sz w:val="22"/>
          <w:szCs w:val="22"/>
        </w:rPr>
      </w:pPr>
    </w:p>
    <w:p w14:paraId="4FCEF6C4" w14:textId="77777777" w:rsidR="00927BE3" w:rsidRPr="000A41C3" w:rsidRDefault="00927BE3" w:rsidP="004F1DEC">
      <w:pPr>
        <w:pStyle w:val="ListParagraph"/>
        <w:numPr>
          <w:ilvl w:val="0"/>
          <w:numId w:val="2"/>
        </w:numPr>
        <w:ind w:left="720"/>
        <w:rPr>
          <w:rFonts w:ascii="Arial Nova" w:hAnsi="Arial Nova"/>
          <w:b/>
          <w:sz w:val="22"/>
          <w:szCs w:val="22"/>
        </w:rPr>
      </w:pPr>
      <w:r w:rsidRPr="000A41C3">
        <w:rPr>
          <w:rFonts w:ascii="Arial Nova" w:hAnsi="Arial Nova"/>
          <w:b/>
          <w:sz w:val="22"/>
          <w:szCs w:val="22"/>
        </w:rPr>
        <w:t>ATTACHMENTS &amp; APPROVALS</w:t>
      </w:r>
    </w:p>
    <w:p w14:paraId="048145E2" w14:textId="77777777" w:rsidR="00C3677F" w:rsidRDefault="00C3677F" w:rsidP="00720542">
      <w:pPr>
        <w:ind w:left="360"/>
        <w:rPr>
          <w:rFonts w:ascii="Arial Nova" w:hAnsi="Arial Nova"/>
          <w:b/>
          <w:sz w:val="22"/>
          <w:szCs w:val="22"/>
        </w:rPr>
      </w:pPr>
    </w:p>
    <w:p w14:paraId="00710D36" w14:textId="52A6318C" w:rsidR="00720542" w:rsidRPr="000A41C3" w:rsidRDefault="00EC57A9" w:rsidP="00720542">
      <w:pPr>
        <w:ind w:left="360"/>
        <w:rPr>
          <w:rFonts w:ascii="Arial Nova" w:hAnsi="Arial Nova"/>
          <w:b/>
          <w:sz w:val="22"/>
          <w:szCs w:val="22"/>
        </w:rPr>
      </w:pPr>
      <w:r w:rsidRPr="000A41C3">
        <w:rPr>
          <w:rFonts w:ascii="Arial Nova" w:hAnsi="Arial Nova"/>
          <w:b/>
          <w:sz w:val="22"/>
          <w:szCs w:val="22"/>
        </w:rPr>
        <w:t>*</w:t>
      </w:r>
      <w:r w:rsidR="00720542" w:rsidRPr="000A41C3">
        <w:rPr>
          <w:rFonts w:ascii="Arial Nova" w:hAnsi="Arial Nova"/>
          <w:b/>
          <w:sz w:val="22"/>
          <w:szCs w:val="22"/>
        </w:rPr>
        <w:t>*</w:t>
      </w:r>
      <w:r w:rsidR="00720542" w:rsidRPr="000A41C3">
        <w:rPr>
          <w:rFonts w:ascii="Arial Nova" w:hAnsi="Arial Nova"/>
          <w:b/>
          <w:sz w:val="22"/>
          <w:szCs w:val="22"/>
          <w:u w:val="single"/>
        </w:rPr>
        <w:t>Note</w:t>
      </w:r>
      <w:r w:rsidR="00720542" w:rsidRPr="000A41C3">
        <w:rPr>
          <w:rFonts w:ascii="Arial Nova" w:hAnsi="Arial Nova"/>
          <w:bCs/>
          <w:sz w:val="22"/>
          <w:szCs w:val="22"/>
        </w:rPr>
        <w:t xml:space="preserve">: Attachments required for complement increase requests that are longer than 2 </w:t>
      </w:r>
      <w:r w:rsidR="007D7948" w:rsidRPr="000A41C3">
        <w:rPr>
          <w:rFonts w:ascii="Arial Nova" w:hAnsi="Arial Nova"/>
          <w:bCs/>
          <w:sz w:val="22"/>
          <w:szCs w:val="22"/>
        </w:rPr>
        <w:t>months.</w:t>
      </w:r>
      <w:r w:rsidR="007D7948" w:rsidRPr="000A41C3">
        <w:rPr>
          <w:rFonts w:ascii="Arial Nova" w:hAnsi="Arial Nova"/>
          <w:b/>
          <w:sz w:val="22"/>
          <w:szCs w:val="22"/>
        </w:rPr>
        <w:t xml:space="preserve"> *</w:t>
      </w:r>
      <w:r w:rsidR="00720542" w:rsidRPr="000A41C3">
        <w:rPr>
          <w:rFonts w:ascii="Arial Nova" w:hAnsi="Arial Nova"/>
          <w:b/>
          <w:sz w:val="22"/>
          <w:szCs w:val="22"/>
        </w:rPr>
        <w:t>*</w:t>
      </w:r>
    </w:p>
    <w:p w14:paraId="51DDA547" w14:textId="77777777" w:rsidR="00927BE3" w:rsidRPr="000A41C3" w:rsidRDefault="00927BE3">
      <w:pPr>
        <w:rPr>
          <w:rFonts w:ascii="Arial Nova" w:hAnsi="Arial Nova"/>
          <w:sz w:val="22"/>
          <w:szCs w:val="22"/>
        </w:rPr>
      </w:pPr>
    </w:p>
    <w:tbl>
      <w:tblPr>
        <w:tblStyle w:val="TableGrid"/>
        <w:tblW w:w="10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9360"/>
      </w:tblGrid>
      <w:tr w:rsidR="00720542" w:rsidRPr="000A41C3" w14:paraId="02364D58" w14:textId="77777777" w:rsidTr="00C3677F">
        <w:sdt>
          <w:sdtPr>
            <w:rPr>
              <w:rFonts w:ascii="Arial Nova" w:hAnsi="Arial Nova" w:cstheme="minorHAnsi"/>
              <w:sz w:val="22"/>
              <w:szCs w:val="22"/>
            </w:rPr>
            <w:id w:val="-194337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FDD04B7" w14:textId="132E0038" w:rsidR="00720542" w:rsidRPr="000A41C3" w:rsidRDefault="00FD705F" w:rsidP="00720542">
                <w:pPr>
                  <w:jc w:val="right"/>
                  <w:rPr>
                    <w:rFonts w:ascii="Arial Nova" w:hAnsi="Arial Nova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5CADABC" w14:textId="3DE1CD1D" w:rsidR="00720542" w:rsidRPr="000A41C3" w:rsidRDefault="007D7948" w:rsidP="00720542">
            <w:pPr>
              <w:rPr>
                <w:rFonts w:ascii="Arial Nova" w:hAnsi="Arial Nova" w:cstheme="minorHAnsi"/>
                <w:sz w:val="22"/>
                <w:szCs w:val="22"/>
              </w:rPr>
            </w:pPr>
            <w:r>
              <w:rPr>
                <w:rFonts w:ascii="Arial Nova" w:hAnsi="Arial Nova" w:cstheme="minorHAnsi"/>
                <w:sz w:val="22"/>
                <w:szCs w:val="22"/>
              </w:rPr>
              <w:t xml:space="preserve">Current </w:t>
            </w:r>
            <w:r w:rsidR="00D07AF0" w:rsidRPr="000A41C3">
              <w:rPr>
                <w:rFonts w:ascii="Arial Nova" w:hAnsi="Arial Nova" w:cstheme="minorHAnsi"/>
                <w:sz w:val="22"/>
                <w:szCs w:val="22"/>
              </w:rPr>
              <w:t xml:space="preserve">Block Diagram </w:t>
            </w:r>
          </w:p>
        </w:tc>
      </w:tr>
      <w:tr w:rsidR="00FF7359" w:rsidRPr="000A41C3" w14:paraId="27DA4087" w14:textId="77777777" w:rsidTr="00C3677F">
        <w:sdt>
          <w:sdtPr>
            <w:rPr>
              <w:rFonts w:ascii="Arial Nova" w:hAnsi="Arial Nova" w:cstheme="minorHAnsi"/>
              <w:sz w:val="22"/>
              <w:szCs w:val="22"/>
            </w:rPr>
            <w:id w:val="-5971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0E53E97" w14:textId="5643EC1F" w:rsidR="00FF7359" w:rsidRPr="000A41C3" w:rsidRDefault="00FD705F" w:rsidP="00FF7359">
                <w:pPr>
                  <w:jc w:val="right"/>
                  <w:rPr>
                    <w:rFonts w:ascii="Arial Nova" w:hAnsi="Arial Nova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12D24629" w14:textId="189358EF" w:rsidR="00FF7359" w:rsidRPr="000A41C3" w:rsidRDefault="007D7948" w:rsidP="00FF7359">
            <w:pPr>
              <w:rPr>
                <w:rFonts w:ascii="Arial Nova" w:hAnsi="Arial Nova" w:cstheme="minorHAnsi"/>
                <w:sz w:val="22"/>
                <w:szCs w:val="22"/>
              </w:rPr>
            </w:pPr>
            <w:r>
              <w:rPr>
                <w:rFonts w:ascii="Arial Nova" w:hAnsi="Arial Nova" w:cstheme="minorHAnsi"/>
                <w:sz w:val="22"/>
                <w:szCs w:val="22"/>
              </w:rPr>
              <w:t xml:space="preserve">Proposed </w:t>
            </w:r>
            <w:r w:rsidR="00FF7359" w:rsidRPr="000A41C3">
              <w:rPr>
                <w:rFonts w:ascii="Arial Nova" w:hAnsi="Arial Nova" w:cstheme="minorHAnsi"/>
                <w:sz w:val="22"/>
                <w:szCs w:val="22"/>
              </w:rPr>
              <w:t xml:space="preserve">Block Diagram </w:t>
            </w:r>
            <w:r w:rsidRPr="007D7948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(reflects complement increase request)</w:t>
            </w:r>
          </w:p>
        </w:tc>
      </w:tr>
      <w:tr w:rsidR="00197B02" w:rsidRPr="000A41C3" w14:paraId="2B55D4A1" w14:textId="77777777" w:rsidTr="00C3677F">
        <w:sdt>
          <w:sdtPr>
            <w:rPr>
              <w:rFonts w:ascii="Arial Nova" w:hAnsi="Arial Nova" w:cstheme="minorHAnsi"/>
              <w:sz w:val="22"/>
              <w:szCs w:val="22"/>
            </w:rPr>
            <w:id w:val="25017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FB108D2" w14:textId="754667A0" w:rsidR="00197B02" w:rsidRPr="000A41C3" w:rsidRDefault="00FD705F" w:rsidP="00197B02">
                <w:pPr>
                  <w:jc w:val="right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5AC3ABA" w14:textId="141DE767" w:rsidR="00197B02" w:rsidRDefault="00197B02" w:rsidP="00197B02">
            <w:pPr>
              <w:rPr>
                <w:rFonts w:ascii="Arial Nova" w:hAnsi="Arial Nova" w:cstheme="minorHAnsi"/>
                <w:sz w:val="22"/>
                <w:szCs w:val="22"/>
              </w:rPr>
            </w:pPr>
            <w:r>
              <w:rPr>
                <w:rFonts w:ascii="Arial Nova" w:hAnsi="Arial Nova" w:cstheme="minorHAnsi"/>
                <w:sz w:val="22"/>
                <w:szCs w:val="22"/>
              </w:rPr>
              <w:t>Letter of Financial Support with proposed funding source</w:t>
            </w:r>
            <w:r w:rsidR="00946C8F">
              <w:rPr>
                <w:rFonts w:ascii="Arial Nova" w:hAnsi="Arial Nova" w:cstheme="minorHAnsi"/>
                <w:sz w:val="22"/>
                <w:szCs w:val="22"/>
              </w:rPr>
              <w:t>(s)</w:t>
            </w:r>
          </w:p>
        </w:tc>
      </w:tr>
    </w:tbl>
    <w:p w14:paraId="5A393C58" w14:textId="77777777" w:rsidR="00530999" w:rsidRPr="000A41C3" w:rsidRDefault="00530999">
      <w:pPr>
        <w:rPr>
          <w:rFonts w:ascii="Arial Nova" w:hAnsi="Arial Nova"/>
          <w:sz w:val="22"/>
          <w:szCs w:val="22"/>
        </w:rPr>
      </w:pPr>
    </w:p>
    <w:tbl>
      <w:tblPr>
        <w:tblStyle w:val="TableGrid"/>
        <w:tblW w:w="101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45"/>
      </w:tblGrid>
      <w:tr w:rsidR="00530999" w:rsidRPr="000A41C3" w14:paraId="2FA5DBAE" w14:textId="77777777" w:rsidTr="00C3677F">
        <w:trPr>
          <w:trHeight w:val="510"/>
        </w:trPr>
        <w:tc>
          <w:tcPr>
            <w:tcW w:w="10145" w:type="dxa"/>
          </w:tcPr>
          <w:p w14:paraId="60CCE624" w14:textId="18E7C21A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  <w:r w:rsidRPr="00C3677F">
              <w:rPr>
                <w:rFonts w:ascii="Arial Nova" w:hAnsi="Arial Nova"/>
                <w:b/>
                <w:i/>
                <w:color w:val="000000"/>
                <w:sz w:val="22"/>
                <w:szCs w:val="22"/>
              </w:rPr>
              <w:t xml:space="preserve">NOTE:  If for a Fellowship Program, Signature must be obtained from BOTH the Fellowship Director AND the </w:t>
            </w:r>
            <w:r w:rsidR="00FF7359" w:rsidRPr="00C3677F">
              <w:rPr>
                <w:rFonts w:ascii="Arial Nova" w:hAnsi="Arial Nova"/>
                <w:b/>
                <w:i/>
                <w:color w:val="000000"/>
                <w:sz w:val="22"/>
                <w:szCs w:val="22"/>
              </w:rPr>
              <w:t xml:space="preserve">Core </w:t>
            </w:r>
            <w:r w:rsidRPr="00C3677F">
              <w:rPr>
                <w:rFonts w:ascii="Arial Nova" w:hAnsi="Arial Nova"/>
                <w:b/>
                <w:i/>
                <w:color w:val="000000"/>
                <w:sz w:val="22"/>
                <w:szCs w:val="22"/>
              </w:rPr>
              <w:t>Program Director.</w:t>
            </w:r>
          </w:p>
        </w:tc>
      </w:tr>
    </w:tbl>
    <w:p w14:paraId="75AE6BA3" w14:textId="77777777" w:rsidR="00C3677F" w:rsidRDefault="00C3677F">
      <w:pPr>
        <w:rPr>
          <w:rFonts w:ascii="Arial Nova" w:hAnsi="Arial Nova"/>
          <w:sz w:val="22"/>
          <w:szCs w:val="22"/>
        </w:rPr>
      </w:pPr>
    </w:p>
    <w:p w14:paraId="08E96B92" w14:textId="173209CB" w:rsidR="00530999" w:rsidRPr="000A41C3" w:rsidRDefault="00530999">
      <w:pPr>
        <w:rPr>
          <w:rFonts w:ascii="Arial Nova" w:hAnsi="Arial Nova"/>
          <w:sz w:val="22"/>
          <w:szCs w:val="22"/>
        </w:rPr>
      </w:pP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  <w:t>Signature</w:t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</w:r>
      <w:r w:rsidRPr="000A41C3">
        <w:rPr>
          <w:rFonts w:ascii="Arial Nova" w:hAnsi="Arial Nova"/>
          <w:sz w:val="22"/>
          <w:szCs w:val="22"/>
        </w:rPr>
        <w:tab/>
        <w:t xml:space="preserve">      Date</w:t>
      </w:r>
    </w:p>
    <w:tbl>
      <w:tblPr>
        <w:tblStyle w:val="TableGrid"/>
        <w:tblW w:w="101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5"/>
        <w:gridCol w:w="4436"/>
        <w:gridCol w:w="1857"/>
      </w:tblGrid>
      <w:tr w:rsidR="00530999" w:rsidRPr="000A41C3" w14:paraId="68D84383" w14:textId="77777777" w:rsidTr="007D7948">
        <w:trPr>
          <w:trHeight w:val="516"/>
        </w:trPr>
        <w:tc>
          <w:tcPr>
            <w:tcW w:w="3865" w:type="dxa"/>
            <w:vAlign w:val="bottom"/>
          </w:tcPr>
          <w:p w14:paraId="3FEC8C23" w14:textId="67C77D7F" w:rsidR="00530999" w:rsidRPr="000A41C3" w:rsidRDefault="00530999" w:rsidP="007D7948">
            <w:pPr>
              <w:rPr>
                <w:rFonts w:ascii="Arial Nova" w:hAnsi="Arial Nova" w:cstheme="minorHAnsi"/>
                <w:b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b/>
                <w:sz w:val="22"/>
                <w:szCs w:val="22"/>
              </w:rPr>
              <w:t>Fellowship Director’s Signature</w:t>
            </w:r>
          </w:p>
        </w:tc>
        <w:tc>
          <w:tcPr>
            <w:tcW w:w="4436" w:type="dxa"/>
          </w:tcPr>
          <w:p w14:paraId="70C8E351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  <w:tc>
          <w:tcPr>
            <w:tcW w:w="1857" w:type="dxa"/>
          </w:tcPr>
          <w:p w14:paraId="65C59B00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530999" w:rsidRPr="000A41C3" w14:paraId="32CEB2BE" w14:textId="77777777" w:rsidTr="007D7948">
        <w:trPr>
          <w:trHeight w:val="581"/>
        </w:trPr>
        <w:tc>
          <w:tcPr>
            <w:tcW w:w="3865" w:type="dxa"/>
            <w:vAlign w:val="bottom"/>
          </w:tcPr>
          <w:p w14:paraId="430799C2" w14:textId="7E6C51B2" w:rsidR="00530999" w:rsidRPr="000A41C3" w:rsidRDefault="001E16E3" w:rsidP="007D7948">
            <w:pPr>
              <w:rPr>
                <w:rFonts w:ascii="Arial Nova" w:hAnsi="Arial Nova" w:cstheme="minorHAnsi"/>
                <w:b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b/>
                <w:sz w:val="22"/>
                <w:szCs w:val="22"/>
              </w:rPr>
              <w:t xml:space="preserve">Core </w:t>
            </w:r>
            <w:r w:rsidR="00530999" w:rsidRPr="000A41C3">
              <w:rPr>
                <w:rFonts w:ascii="Arial Nova" w:hAnsi="Arial Nova" w:cstheme="minorHAnsi"/>
                <w:b/>
                <w:sz w:val="22"/>
                <w:szCs w:val="22"/>
              </w:rPr>
              <w:t>Program Director’s Signature</w:t>
            </w:r>
          </w:p>
        </w:tc>
        <w:tc>
          <w:tcPr>
            <w:tcW w:w="4436" w:type="dxa"/>
          </w:tcPr>
          <w:p w14:paraId="15A287FD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  <w:tc>
          <w:tcPr>
            <w:tcW w:w="1857" w:type="dxa"/>
          </w:tcPr>
          <w:p w14:paraId="1747A697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  <w:tr w:rsidR="00530999" w:rsidRPr="000A41C3" w14:paraId="001FE636" w14:textId="77777777" w:rsidTr="007D7948">
        <w:trPr>
          <w:trHeight w:val="617"/>
        </w:trPr>
        <w:tc>
          <w:tcPr>
            <w:tcW w:w="3865" w:type="dxa"/>
            <w:vAlign w:val="bottom"/>
          </w:tcPr>
          <w:p w14:paraId="649258AA" w14:textId="6B266593" w:rsidR="00530999" w:rsidRPr="000A41C3" w:rsidRDefault="00530999" w:rsidP="007D7948">
            <w:pPr>
              <w:rPr>
                <w:rFonts w:ascii="Arial Nova" w:hAnsi="Arial Nova" w:cstheme="minorHAnsi"/>
                <w:b/>
                <w:sz w:val="22"/>
                <w:szCs w:val="22"/>
              </w:rPr>
            </w:pPr>
            <w:r w:rsidRPr="000A41C3">
              <w:rPr>
                <w:rFonts w:ascii="Arial Nova" w:hAnsi="Arial Nova" w:cstheme="minorHAnsi"/>
                <w:b/>
                <w:sz w:val="22"/>
                <w:szCs w:val="22"/>
              </w:rPr>
              <w:lastRenderedPageBreak/>
              <w:t>Department Chair’s Signature</w:t>
            </w:r>
          </w:p>
        </w:tc>
        <w:tc>
          <w:tcPr>
            <w:tcW w:w="4436" w:type="dxa"/>
          </w:tcPr>
          <w:p w14:paraId="5D606BAA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  <w:tc>
          <w:tcPr>
            <w:tcW w:w="1857" w:type="dxa"/>
          </w:tcPr>
          <w:p w14:paraId="570F46E7" w14:textId="77777777" w:rsidR="00530999" w:rsidRPr="000A41C3" w:rsidRDefault="00530999" w:rsidP="00B5294D">
            <w:pPr>
              <w:rPr>
                <w:rFonts w:ascii="Arial Nova" w:hAnsi="Arial Nova" w:cstheme="minorHAnsi"/>
                <w:sz w:val="22"/>
                <w:szCs w:val="22"/>
              </w:rPr>
            </w:pPr>
          </w:p>
        </w:tc>
      </w:tr>
    </w:tbl>
    <w:p w14:paraId="62CF545F" w14:textId="77777777" w:rsidR="00927BE3" w:rsidRPr="000A41C3" w:rsidRDefault="00927BE3">
      <w:pPr>
        <w:rPr>
          <w:rFonts w:ascii="Arial Nova" w:hAnsi="Arial Nova"/>
          <w:sz w:val="22"/>
          <w:szCs w:val="22"/>
        </w:rPr>
      </w:pPr>
    </w:p>
    <w:p w14:paraId="5A353D2E" w14:textId="77777777" w:rsidR="00B9000F" w:rsidRDefault="00B9000F" w:rsidP="00C96308">
      <w:pPr>
        <w:tabs>
          <w:tab w:val="left" w:pos="2880"/>
        </w:tabs>
        <w:ind w:left="2880" w:hanging="2880"/>
        <w:rPr>
          <w:rFonts w:ascii="Arial Nova" w:hAnsi="Arial Nova" w:cstheme="minorHAnsi"/>
          <w:b/>
          <w:sz w:val="22"/>
          <w:szCs w:val="22"/>
          <w:u w:val="single"/>
        </w:rPr>
      </w:pPr>
    </w:p>
    <w:p w14:paraId="3646286C" w14:textId="1F715777" w:rsidR="00C96308" w:rsidRPr="000A41C3" w:rsidRDefault="00FD7136" w:rsidP="00C96308">
      <w:pPr>
        <w:tabs>
          <w:tab w:val="left" w:pos="2880"/>
        </w:tabs>
        <w:ind w:left="2880" w:hanging="2880"/>
        <w:rPr>
          <w:rFonts w:ascii="Arial Nova" w:hAnsi="Arial Nova" w:cstheme="minorHAnsi"/>
          <w:sz w:val="22"/>
          <w:szCs w:val="22"/>
        </w:rPr>
      </w:pPr>
      <w:r w:rsidRPr="000A41C3">
        <w:rPr>
          <w:rFonts w:ascii="Arial Nova" w:hAnsi="Arial Nova" w:cstheme="minorHAnsi"/>
          <w:b/>
          <w:sz w:val="22"/>
          <w:szCs w:val="22"/>
          <w:u w:val="single"/>
        </w:rPr>
        <w:t>Scan and r</w:t>
      </w:r>
      <w:r w:rsidR="00C96308" w:rsidRPr="000A41C3">
        <w:rPr>
          <w:rFonts w:ascii="Arial Nova" w:hAnsi="Arial Nova" w:cstheme="minorHAnsi"/>
          <w:b/>
          <w:sz w:val="22"/>
          <w:szCs w:val="22"/>
          <w:u w:val="single"/>
        </w:rPr>
        <w:t xml:space="preserve">eturn </w:t>
      </w:r>
      <w:r w:rsidRPr="000A41C3">
        <w:rPr>
          <w:rFonts w:ascii="Arial Nova" w:hAnsi="Arial Nova" w:cstheme="minorHAnsi"/>
          <w:b/>
          <w:sz w:val="22"/>
          <w:szCs w:val="22"/>
          <w:u w:val="single"/>
        </w:rPr>
        <w:t>the c</w:t>
      </w:r>
      <w:r w:rsidR="00C96308" w:rsidRPr="000A41C3">
        <w:rPr>
          <w:rFonts w:ascii="Arial Nova" w:hAnsi="Arial Nova" w:cstheme="minorHAnsi"/>
          <w:b/>
          <w:sz w:val="22"/>
          <w:szCs w:val="22"/>
          <w:u w:val="single"/>
        </w:rPr>
        <w:t xml:space="preserve">ompleted </w:t>
      </w:r>
      <w:r w:rsidRPr="000A41C3">
        <w:rPr>
          <w:rFonts w:ascii="Arial Nova" w:hAnsi="Arial Nova" w:cstheme="minorHAnsi"/>
          <w:b/>
          <w:sz w:val="22"/>
          <w:szCs w:val="22"/>
          <w:u w:val="single"/>
        </w:rPr>
        <w:t xml:space="preserve">and signed </w:t>
      </w:r>
      <w:r w:rsidR="00C96308" w:rsidRPr="000A41C3">
        <w:rPr>
          <w:rFonts w:ascii="Arial Nova" w:hAnsi="Arial Nova" w:cstheme="minorHAnsi"/>
          <w:b/>
          <w:sz w:val="22"/>
          <w:szCs w:val="22"/>
          <w:u w:val="single"/>
        </w:rPr>
        <w:t>form to</w:t>
      </w:r>
      <w:r w:rsidRPr="000A41C3">
        <w:rPr>
          <w:rFonts w:ascii="Arial Nova" w:hAnsi="Arial Nova" w:cstheme="minorHAnsi"/>
          <w:b/>
          <w:sz w:val="22"/>
          <w:szCs w:val="22"/>
          <w:u w:val="single"/>
        </w:rPr>
        <w:t xml:space="preserve"> the GME Office</w:t>
      </w:r>
      <w:r w:rsidRPr="000A41C3">
        <w:rPr>
          <w:rFonts w:ascii="Arial Nova" w:hAnsi="Arial Nova" w:cstheme="minorHAnsi"/>
          <w:sz w:val="22"/>
          <w:szCs w:val="22"/>
        </w:rPr>
        <w:t>.</w:t>
      </w:r>
    </w:p>
    <w:p w14:paraId="2CB9FCA1" w14:textId="729E474F" w:rsidR="00F252BB" w:rsidRPr="000A41C3" w:rsidRDefault="00C96308" w:rsidP="00FD7136">
      <w:pPr>
        <w:tabs>
          <w:tab w:val="left" w:pos="1440"/>
          <w:tab w:val="left" w:pos="2880"/>
        </w:tabs>
        <w:ind w:left="2880" w:hanging="2880"/>
        <w:rPr>
          <w:rFonts w:ascii="Arial Nova" w:hAnsi="Arial Nova" w:cstheme="minorHAnsi"/>
          <w:sz w:val="22"/>
          <w:szCs w:val="22"/>
        </w:rPr>
      </w:pPr>
      <w:r w:rsidRPr="000A41C3">
        <w:rPr>
          <w:rFonts w:ascii="Arial Nova" w:hAnsi="Arial Nova" w:cstheme="minorHAnsi"/>
          <w:sz w:val="22"/>
          <w:szCs w:val="22"/>
        </w:rPr>
        <w:tab/>
      </w:r>
    </w:p>
    <w:p w14:paraId="721A4D48" w14:textId="77777777" w:rsidR="00F252BB" w:rsidRPr="000A41C3" w:rsidRDefault="00F252BB" w:rsidP="00F252BB">
      <w:pPr>
        <w:tabs>
          <w:tab w:val="left" w:pos="1440"/>
          <w:tab w:val="left" w:pos="2880"/>
        </w:tabs>
        <w:ind w:left="2880" w:hanging="2880"/>
        <w:rPr>
          <w:rFonts w:ascii="Arial Nova" w:hAnsi="Arial Nova" w:cstheme="minorHAnsi"/>
          <w:sz w:val="22"/>
          <w:szCs w:val="22"/>
        </w:rPr>
      </w:pPr>
      <w:r w:rsidRPr="000A41C3">
        <w:rPr>
          <w:rFonts w:ascii="Arial Nova" w:hAnsi="Arial Nova" w:cstheme="minorHAnsi"/>
          <w:sz w:val="22"/>
          <w:szCs w:val="22"/>
        </w:rPr>
        <w:t>Approved by GMEC (Date): _____________________________</w:t>
      </w:r>
    </w:p>
    <w:p w14:paraId="76C9D76E" w14:textId="77777777" w:rsidR="006D331D" w:rsidRPr="002218E3" w:rsidRDefault="006D331D" w:rsidP="006D331D">
      <w:pPr>
        <w:tabs>
          <w:tab w:val="left" w:pos="1440"/>
          <w:tab w:val="left" w:pos="2880"/>
        </w:tabs>
        <w:ind w:left="2880" w:hanging="2880"/>
        <w:rPr>
          <w:rFonts w:ascii="Verdana" w:hAnsi="Verdana" w:cstheme="minorHAnsi"/>
          <w:i/>
          <w:sz w:val="22"/>
          <w:szCs w:val="22"/>
          <w:highlight w:val="yellow"/>
        </w:rPr>
      </w:pPr>
    </w:p>
    <w:sectPr w:rsidR="006D331D" w:rsidRPr="002218E3" w:rsidSect="00946C8F">
      <w:footerReference w:type="default" r:id="rId8"/>
      <w:headerReference w:type="first" r:id="rId9"/>
      <w:pgSz w:w="12240" w:h="15840"/>
      <w:pgMar w:top="1170" w:right="1152" w:bottom="90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103D" w14:textId="77777777" w:rsidR="00CB627C" w:rsidRDefault="00CB627C" w:rsidP="00720542">
      <w:r>
        <w:separator/>
      </w:r>
    </w:p>
  </w:endnote>
  <w:endnote w:type="continuationSeparator" w:id="0">
    <w:p w14:paraId="1923DB85" w14:textId="77777777" w:rsidR="00CB627C" w:rsidRDefault="00CB627C" w:rsidP="007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Medium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C49D" w14:textId="77777777" w:rsidR="00FD44DB" w:rsidRDefault="00FD44DB" w:rsidP="00FF7359">
    <w:pPr>
      <w:tabs>
        <w:tab w:val="left" w:pos="1440"/>
        <w:tab w:val="left" w:pos="2880"/>
      </w:tabs>
      <w:ind w:left="2880" w:hanging="2880"/>
      <w:rPr>
        <w:rFonts w:ascii="Verdana" w:hAnsi="Verdana" w:cstheme="minorHAnsi"/>
        <w:i/>
        <w:sz w:val="18"/>
        <w:szCs w:val="18"/>
      </w:rPr>
    </w:pPr>
    <w:r>
      <w:rPr>
        <w:rFonts w:ascii="Verdana" w:hAnsi="Verdana" w:cstheme="minorHAnsi"/>
        <w:i/>
        <w:sz w:val="18"/>
        <w:szCs w:val="18"/>
      </w:rPr>
      <w:t>Ref:  GME038</w:t>
    </w:r>
  </w:p>
  <w:p w14:paraId="52A1D3F1" w14:textId="4D7A5076" w:rsidR="00FF7359" w:rsidRPr="00FF7359" w:rsidRDefault="00FF7359" w:rsidP="00FF7359">
    <w:pPr>
      <w:tabs>
        <w:tab w:val="left" w:pos="1440"/>
        <w:tab w:val="left" w:pos="2880"/>
      </w:tabs>
      <w:ind w:left="2880" w:hanging="2880"/>
      <w:rPr>
        <w:rFonts w:ascii="Verdana" w:hAnsi="Verdana" w:cstheme="minorHAnsi"/>
        <w:i/>
        <w:sz w:val="18"/>
        <w:szCs w:val="18"/>
      </w:rPr>
    </w:pPr>
    <w:r w:rsidRPr="0016428D">
      <w:rPr>
        <w:rFonts w:ascii="Verdana" w:hAnsi="Verdana" w:cstheme="minorHAnsi"/>
        <w:i/>
        <w:sz w:val="18"/>
        <w:szCs w:val="18"/>
      </w:rPr>
      <w:t xml:space="preserve">Rev </w:t>
    </w:r>
    <w:r w:rsidR="00946C8F">
      <w:rPr>
        <w:rFonts w:ascii="Verdana" w:hAnsi="Verdana" w:cstheme="minorHAnsi"/>
        <w:i/>
        <w:sz w:val="18"/>
        <w:szCs w:val="18"/>
      </w:rPr>
      <w:t>January 2023</w:t>
    </w:r>
  </w:p>
  <w:p w14:paraId="39C56411" w14:textId="77777777" w:rsidR="00FF7359" w:rsidRDefault="00FF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A827F" w14:textId="77777777" w:rsidR="00CB627C" w:rsidRDefault="00CB627C" w:rsidP="00720542">
      <w:r>
        <w:separator/>
      </w:r>
    </w:p>
  </w:footnote>
  <w:footnote w:type="continuationSeparator" w:id="0">
    <w:p w14:paraId="5718DD7F" w14:textId="77777777" w:rsidR="00CB627C" w:rsidRDefault="00CB627C" w:rsidP="0072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A9D8" w14:textId="2628B9CF" w:rsidR="00FD44DB" w:rsidRDefault="000A41C3" w:rsidP="000A41C3">
    <w:pPr>
      <w:pStyle w:val="Heading1"/>
      <w:tabs>
        <w:tab w:val="left" w:pos="91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A387F5F" wp14:editId="5EE33433">
          <wp:simplePos x="0" y="0"/>
          <wp:positionH relativeFrom="margin">
            <wp:align>left</wp:align>
          </wp:positionH>
          <wp:positionV relativeFrom="paragraph">
            <wp:posOffset>-59049</wp:posOffset>
          </wp:positionV>
          <wp:extent cx="1590675" cy="607569"/>
          <wp:effectExtent l="0" t="0" r="0" b="2540"/>
          <wp:wrapNone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hodist_Leading_Medicine_4C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0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69A2"/>
    <w:multiLevelType w:val="hybridMultilevel"/>
    <w:tmpl w:val="567E7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1472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dfmoB/Zv8ZTeWrGQTlvE1Yl4m+fR/J3Sig9tmLvG5qLv1y/xH5UJJcVTBdLiNYyuQdokpqnkNqDZSd0wrQe3g==" w:salt="TcVOgQrOJWBNJabGnHbPcg==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366F1"/>
    <w:rsid w:val="00050B53"/>
    <w:rsid w:val="000A41C3"/>
    <w:rsid w:val="000A5FAB"/>
    <w:rsid w:val="000B0872"/>
    <w:rsid w:val="000B3F11"/>
    <w:rsid w:val="000C57C5"/>
    <w:rsid w:val="000F28F6"/>
    <w:rsid w:val="001009A5"/>
    <w:rsid w:val="001322CB"/>
    <w:rsid w:val="0016428D"/>
    <w:rsid w:val="00197B02"/>
    <w:rsid w:val="001E16E3"/>
    <w:rsid w:val="00210BCE"/>
    <w:rsid w:val="00210BD3"/>
    <w:rsid w:val="002218E3"/>
    <w:rsid w:val="00312F57"/>
    <w:rsid w:val="003202D7"/>
    <w:rsid w:val="003222EF"/>
    <w:rsid w:val="003648F4"/>
    <w:rsid w:val="003654CE"/>
    <w:rsid w:val="00385BE2"/>
    <w:rsid w:val="003A59B7"/>
    <w:rsid w:val="003D78F7"/>
    <w:rsid w:val="003F2EFD"/>
    <w:rsid w:val="004024C3"/>
    <w:rsid w:val="00420860"/>
    <w:rsid w:val="0046438B"/>
    <w:rsid w:val="00487D47"/>
    <w:rsid w:val="0049041B"/>
    <w:rsid w:val="004D2ECC"/>
    <w:rsid w:val="004F1DEC"/>
    <w:rsid w:val="00530999"/>
    <w:rsid w:val="00570BB6"/>
    <w:rsid w:val="005D5DD2"/>
    <w:rsid w:val="00622C3C"/>
    <w:rsid w:val="00622CF9"/>
    <w:rsid w:val="00652B3F"/>
    <w:rsid w:val="006613DE"/>
    <w:rsid w:val="00685DB8"/>
    <w:rsid w:val="006C7B02"/>
    <w:rsid w:val="006D331D"/>
    <w:rsid w:val="006E2B09"/>
    <w:rsid w:val="00720542"/>
    <w:rsid w:val="007A64B7"/>
    <w:rsid w:val="007D7948"/>
    <w:rsid w:val="00802EDD"/>
    <w:rsid w:val="008262CB"/>
    <w:rsid w:val="00845CD2"/>
    <w:rsid w:val="00927BE3"/>
    <w:rsid w:val="00933466"/>
    <w:rsid w:val="0093597D"/>
    <w:rsid w:val="00946C8F"/>
    <w:rsid w:val="0095223E"/>
    <w:rsid w:val="00954280"/>
    <w:rsid w:val="00955E2A"/>
    <w:rsid w:val="0096205E"/>
    <w:rsid w:val="00966343"/>
    <w:rsid w:val="00984B18"/>
    <w:rsid w:val="009915A0"/>
    <w:rsid w:val="00A01FE6"/>
    <w:rsid w:val="00A443DF"/>
    <w:rsid w:val="00A84CD8"/>
    <w:rsid w:val="00AD7B7E"/>
    <w:rsid w:val="00AE7B8D"/>
    <w:rsid w:val="00AF6F7D"/>
    <w:rsid w:val="00B219B6"/>
    <w:rsid w:val="00B5294D"/>
    <w:rsid w:val="00B568F3"/>
    <w:rsid w:val="00B9000F"/>
    <w:rsid w:val="00BD403A"/>
    <w:rsid w:val="00C03A28"/>
    <w:rsid w:val="00C1318F"/>
    <w:rsid w:val="00C3677F"/>
    <w:rsid w:val="00C85DBD"/>
    <w:rsid w:val="00C96308"/>
    <w:rsid w:val="00CB627C"/>
    <w:rsid w:val="00CD0E33"/>
    <w:rsid w:val="00D07AF0"/>
    <w:rsid w:val="00D07DB3"/>
    <w:rsid w:val="00D42BED"/>
    <w:rsid w:val="00D4658C"/>
    <w:rsid w:val="00D60174"/>
    <w:rsid w:val="00D60AD1"/>
    <w:rsid w:val="00DA1A6C"/>
    <w:rsid w:val="00DF5F1C"/>
    <w:rsid w:val="00E51FC7"/>
    <w:rsid w:val="00E9378F"/>
    <w:rsid w:val="00EB6D2F"/>
    <w:rsid w:val="00EC1C52"/>
    <w:rsid w:val="00EC57A9"/>
    <w:rsid w:val="00ED6C3A"/>
    <w:rsid w:val="00F04018"/>
    <w:rsid w:val="00F252BB"/>
    <w:rsid w:val="00F41048"/>
    <w:rsid w:val="00F449C4"/>
    <w:rsid w:val="00F84DF7"/>
    <w:rsid w:val="00F87C0E"/>
    <w:rsid w:val="00FD44DB"/>
    <w:rsid w:val="00FD705F"/>
    <w:rsid w:val="00FD7136"/>
    <w:rsid w:val="00FF3268"/>
    <w:rsid w:val="00FF4CFE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9D9332"/>
  <w15:docId w15:val="{9E47CCAD-A1EF-4834-A2F9-0C507DC5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02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69813A" w:themeColor="accent1"/>
      </w:pBdr>
      <w:spacing w:after="300"/>
      <w:contextualSpacing/>
    </w:pPr>
    <w:rPr>
      <w:rFonts w:asciiTheme="majorHAnsi" w:eastAsiaTheme="majorEastAsia" w:hAnsiTheme="majorHAnsi" w:cstheme="majorBidi"/>
      <w:color w:val="0D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0D375E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4E602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04018"/>
    <w:rPr>
      <w:color w:val="808080"/>
    </w:rPr>
  </w:style>
  <w:style w:type="paragraph" w:styleId="NormalWeb">
    <w:name w:val="Normal (Web)"/>
    <w:basedOn w:val="Normal"/>
    <w:uiPriority w:val="99"/>
    <w:unhideWhenUsed/>
    <w:rsid w:val="00530999"/>
    <w:rPr>
      <w:rFonts w:eastAsiaTheme="minorHAnsi"/>
    </w:rPr>
  </w:style>
  <w:style w:type="paragraph" w:styleId="Header">
    <w:name w:val="header"/>
    <w:basedOn w:val="Normal"/>
    <w:link w:val="HeaderChar"/>
    <w:unhideWhenUsed/>
    <w:rsid w:val="0072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05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2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5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E51C825EB64ADC90296A060776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B26B-9015-4CFF-B3F1-3BA9FFBBB0B6}"/>
      </w:docPartPr>
      <w:docPartBody>
        <w:p w:rsidR="00406E11" w:rsidRDefault="00002FDD" w:rsidP="00002FDD">
          <w:pPr>
            <w:pStyle w:val="9CE51C825EB64ADC90296A06077633913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3295A1154B3F46F19B1CDD83E057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05A6-BC87-4D1C-B99D-62BE60360414}"/>
      </w:docPartPr>
      <w:docPartBody>
        <w:p w:rsidR="00406E11" w:rsidRDefault="00002FDD" w:rsidP="00002FDD">
          <w:pPr>
            <w:pStyle w:val="3295A1154B3F46F19B1CDD83E057C9E23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A9925985FA8148A88A2E14F65299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5014-2BA5-4134-97D7-BA3838B9F8B5}"/>
      </w:docPartPr>
      <w:docPartBody>
        <w:p w:rsidR="00377B38" w:rsidRDefault="00002FDD" w:rsidP="00002FDD">
          <w:pPr>
            <w:pStyle w:val="A9925985FA8148A88A2E14F65299A8B7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42263D36F6C44732881759B5D85F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BDB7-5F76-4E93-BE56-7702336C3415}"/>
      </w:docPartPr>
      <w:docPartBody>
        <w:p w:rsidR="001E19E9" w:rsidRDefault="00002FDD" w:rsidP="00002FDD">
          <w:pPr>
            <w:pStyle w:val="42263D36F6C44732881759B5D85FD5A6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93EDC381ACB94EB7958CD81AC45A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EE8A-0240-4B37-82A5-16E48CD968BF}"/>
      </w:docPartPr>
      <w:docPartBody>
        <w:p w:rsidR="001E19E9" w:rsidRDefault="00002FDD" w:rsidP="00002FDD">
          <w:pPr>
            <w:pStyle w:val="93EDC381ACB94EB7958CD81AC45A7B7A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8254DAC0D92642FA8A1D9FD26C9E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8E89-C432-4C34-9224-9EED674795F3}"/>
      </w:docPartPr>
      <w:docPartBody>
        <w:p w:rsidR="001E19E9" w:rsidRDefault="00002FDD" w:rsidP="00002FDD">
          <w:pPr>
            <w:pStyle w:val="8254DAC0D92642FA8A1D9FD26C9E663E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522E45B2D3484C018753D6042461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008F-B128-4B70-9235-B1F0CC965F61}"/>
      </w:docPartPr>
      <w:docPartBody>
        <w:p w:rsidR="001E19E9" w:rsidRDefault="00002FDD" w:rsidP="00002FDD">
          <w:pPr>
            <w:pStyle w:val="522E45B2D3484C018753D604246178F7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A0149D5DB43A481FAF927ABB9B4D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3BF1-8ADF-4375-8A6D-12DC3CC80C8D}"/>
      </w:docPartPr>
      <w:docPartBody>
        <w:p w:rsidR="001E19E9" w:rsidRDefault="00002FDD" w:rsidP="00002FDD">
          <w:pPr>
            <w:pStyle w:val="A0149D5DB43A481FAF927ABB9B4D1FD42"/>
          </w:pPr>
          <w:r w:rsidRPr="004024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0F68C0C242A34B0687DF67F1139C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DE49-5E2C-4401-9A82-07609D8A3658}"/>
      </w:docPartPr>
      <w:docPartBody>
        <w:p w:rsidR="00AF2B5D" w:rsidRDefault="00002FDD" w:rsidP="00002FDD">
          <w:pPr>
            <w:pStyle w:val="0F68C0C242A34B0687DF67F1139CED09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74759D36817E4083BF6314535D6E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AA81-DA8C-4012-BE54-5123D5D5B408}"/>
      </w:docPartPr>
      <w:docPartBody>
        <w:p w:rsidR="00AF2B5D" w:rsidRDefault="00002FDD" w:rsidP="00002FDD">
          <w:pPr>
            <w:pStyle w:val="74759D36817E4083BF6314535D6E3CFA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6FD756CFEFE34FDC902EA3969BD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BDE0-95AA-4BAA-9608-E95788480C74}"/>
      </w:docPartPr>
      <w:docPartBody>
        <w:p w:rsidR="00AF2B5D" w:rsidRDefault="00002FDD" w:rsidP="00002FDD">
          <w:pPr>
            <w:pStyle w:val="6FD756CFEFE34FDC902EA3969BDCBDB62"/>
          </w:pPr>
          <w:r w:rsidRPr="000A41C3">
            <w:rPr>
              <w:rStyle w:val="PlaceholderText"/>
              <w:rFonts w:ascii="Arial Nova" w:hAnsi="Arial Nova"/>
              <w:sz w:val="22"/>
              <w:szCs w:val="22"/>
            </w:rPr>
            <w:t>Click here to enter text.</w:t>
          </w:r>
        </w:p>
      </w:docPartBody>
    </w:docPart>
    <w:docPart>
      <w:docPartPr>
        <w:name w:val="85AAEAFC43E94C958A82A5ECAAE7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BC00-0AAD-48EB-A119-394FBEEC9F63}"/>
      </w:docPartPr>
      <w:docPartBody>
        <w:p w:rsidR="00000000" w:rsidRDefault="00002FDD" w:rsidP="00002FDD">
          <w:pPr>
            <w:pStyle w:val="85AAEAFC43E94C958A82A5ECAAE72B4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7DB54276895C4087A5C90583F1BA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3EB8-BA0C-451D-8A61-01641400254E}"/>
      </w:docPartPr>
      <w:docPartBody>
        <w:p w:rsidR="00000000" w:rsidRDefault="00002FDD" w:rsidP="00002FDD">
          <w:pPr>
            <w:pStyle w:val="7DB54276895C4087A5C90583F1BAD23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76EFCC3FB8D743369D2689B0D040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5769-5A33-44D6-BA23-9BE60083901A}"/>
      </w:docPartPr>
      <w:docPartBody>
        <w:p w:rsidR="00000000" w:rsidRDefault="00002FDD" w:rsidP="00002FDD">
          <w:pPr>
            <w:pStyle w:val="76EFCC3FB8D743369D2689B0D040AB1C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9C4A620549D44B518AD166A28CA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0063-6C7D-450E-92A2-BA38C923BF23}"/>
      </w:docPartPr>
      <w:docPartBody>
        <w:p w:rsidR="00000000" w:rsidRDefault="00002FDD" w:rsidP="00002FDD">
          <w:pPr>
            <w:pStyle w:val="9C4A620549D44B518AD166A28CAEEC3C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AFF3E3B3E8F04DA29DE1BD3A1BE4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44081-25D6-4D04-885C-FE63813A69EB}"/>
      </w:docPartPr>
      <w:docPartBody>
        <w:p w:rsidR="00000000" w:rsidRDefault="00002FDD" w:rsidP="00002FDD">
          <w:pPr>
            <w:pStyle w:val="AFF3E3B3E8F04DA29DE1BD3A1BE4B83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5DBE946BA0374B56A13E4A0DEF03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5B96-4B90-4FDD-B617-21F3A55AB469}"/>
      </w:docPartPr>
      <w:docPartBody>
        <w:p w:rsidR="00000000" w:rsidRDefault="00002FDD" w:rsidP="00002FDD">
          <w:pPr>
            <w:pStyle w:val="5DBE946BA0374B56A13E4A0DEF03DCF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1290D02DE2144839A700EE788507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1D4-C79E-46D3-9E14-797667AF72AD}"/>
      </w:docPartPr>
      <w:docPartBody>
        <w:p w:rsidR="00000000" w:rsidRDefault="00002FDD" w:rsidP="00002FDD">
          <w:pPr>
            <w:pStyle w:val="1290D02DE2144839A700EE788507EC36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BE35D0B95094D7D8BE747A0B32E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D77B-C67B-4D8A-91C1-3784DF453D04}"/>
      </w:docPartPr>
      <w:docPartBody>
        <w:p w:rsidR="00000000" w:rsidRDefault="00002FDD" w:rsidP="00002FDD">
          <w:pPr>
            <w:pStyle w:val="3BE35D0B95094D7D8BE747A0B32E9BC2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C69F360EAA1408FA3C7568E80E6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7D8F-2ADB-4C53-83A7-F1533B25A09B}"/>
      </w:docPartPr>
      <w:docPartBody>
        <w:p w:rsidR="00000000" w:rsidRDefault="00002FDD" w:rsidP="00002FDD">
          <w:pPr>
            <w:pStyle w:val="3C69F360EAA1408FA3C7568E80E6A36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02D5646A47F34BDAB1D3FDD468DD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D6EC-ED20-46D0-A778-2EAB589A2F67}"/>
      </w:docPartPr>
      <w:docPartBody>
        <w:p w:rsidR="00000000" w:rsidRDefault="00002FDD" w:rsidP="00002FDD">
          <w:pPr>
            <w:pStyle w:val="02D5646A47F34BDAB1D3FDD468DD7EC8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22AD8BBE8064D87B31B3A61386C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FB2B-F15A-4FA8-B4DB-91B40A01D536}"/>
      </w:docPartPr>
      <w:docPartBody>
        <w:p w:rsidR="00000000" w:rsidRDefault="00002FDD" w:rsidP="00002FDD">
          <w:pPr>
            <w:pStyle w:val="C22AD8BBE8064D87B31B3A61386CC9C4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1847D27490A41B0965B6FDEF297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B01E-527A-405C-99CC-A32018F70A2A}"/>
      </w:docPartPr>
      <w:docPartBody>
        <w:p w:rsidR="00000000" w:rsidRDefault="00002FDD" w:rsidP="00002FDD">
          <w:pPr>
            <w:pStyle w:val="C1847D27490A41B0965B6FDEF29792FC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A340E12EA3814A6EB4CC207F8936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3CF4-5FED-456A-B27F-4828C6F769EB}"/>
      </w:docPartPr>
      <w:docPartBody>
        <w:p w:rsidR="00000000" w:rsidRDefault="00002FDD" w:rsidP="00002FDD">
          <w:pPr>
            <w:pStyle w:val="A340E12EA3814A6EB4CC207F8936815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6635AB7FD87489CAC88946DC64E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A63A-7E9C-4370-8BB9-1320AEC17CE1}"/>
      </w:docPartPr>
      <w:docPartBody>
        <w:p w:rsidR="00000000" w:rsidRDefault="00002FDD" w:rsidP="00002FDD">
          <w:pPr>
            <w:pStyle w:val="C6635AB7FD87489CAC88946DC64E5D58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85B8189CD2104B77BC8937AA276C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FAE-E8E1-4B6D-B182-13880809A839}"/>
      </w:docPartPr>
      <w:docPartBody>
        <w:p w:rsidR="00000000" w:rsidRDefault="00002FDD" w:rsidP="00002FDD">
          <w:pPr>
            <w:pStyle w:val="85B8189CD2104B77BC8937AA276C1576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1F10AE0D5EF5473ABA3326871C18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D7F8-5545-4C89-82F7-C5E4782AF902}"/>
      </w:docPartPr>
      <w:docPartBody>
        <w:p w:rsidR="00000000" w:rsidRDefault="00002FDD" w:rsidP="00002FDD">
          <w:pPr>
            <w:pStyle w:val="1F10AE0D5EF5473ABA3326871C1894B2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A8B60AF53A844614885CD9A0F7B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FA83-F793-41FE-BEC4-FB5C1A77B00A}"/>
      </w:docPartPr>
      <w:docPartBody>
        <w:p w:rsidR="00000000" w:rsidRDefault="00002FDD" w:rsidP="00002FDD">
          <w:pPr>
            <w:pStyle w:val="A8B60AF53A844614885CD9A0F7B1656D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0C00C4DF75CE4877B5DF596DCA9D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AE94-C883-4E2B-975B-06819A498820}"/>
      </w:docPartPr>
      <w:docPartBody>
        <w:p w:rsidR="00000000" w:rsidRDefault="00002FDD" w:rsidP="00002FDD">
          <w:pPr>
            <w:pStyle w:val="0C00C4DF75CE4877B5DF596DCA9D4466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4C086E0D70A54217837145D642EC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0238-8B51-4E08-A320-2DD2FFDF8017}"/>
      </w:docPartPr>
      <w:docPartBody>
        <w:p w:rsidR="00000000" w:rsidRDefault="00002FDD" w:rsidP="00002FDD">
          <w:pPr>
            <w:pStyle w:val="4C086E0D70A54217837145D642EC155F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44EA9444FA294B83A341BE85C584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715D-3065-4880-92D8-544EDEC0E84D}"/>
      </w:docPartPr>
      <w:docPartBody>
        <w:p w:rsidR="00000000" w:rsidRDefault="00002FDD" w:rsidP="00002FDD">
          <w:pPr>
            <w:pStyle w:val="44EA9444FA294B83A341BE85C584B3EE"/>
          </w:pPr>
          <w:r>
            <w:rPr>
              <w:rStyle w:val="PlaceholderText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Medium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B9C"/>
    <w:rsid w:val="00002FDD"/>
    <w:rsid w:val="0004166D"/>
    <w:rsid w:val="000E45A4"/>
    <w:rsid w:val="001E0B9C"/>
    <w:rsid w:val="001E19E9"/>
    <w:rsid w:val="001F49BE"/>
    <w:rsid w:val="0025144B"/>
    <w:rsid w:val="00377B38"/>
    <w:rsid w:val="00406E11"/>
    <w:rsid w:val="00874A6A"/>
    <w:rsid w:val="008C4253"/>
    <w:rsid w:val="009D2BB4"/>
    <w:rsid w:val="009E360F"/>
    <w:rsid w:val="00A9198E"/>
    <w:rsid w:val="00AF2B5D"/>
    <w:rsid w:val="00B021F1"/>
    <w:rsid w:val="00C5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FDD"/>
    <w:rPr>
      <w:color w:val="808080"/>
    </w:rPr>
  </w:style>
  <w:style w:type="paragraph" w:customStyle="1" w:styleId="6BE9CE3F0104471C860EC6A6F758547D">
    <w:name w:val="6BE9CE3F0104471C860EC6A6F758547D"/>
    <w:rsid w:val="001E0B9C"/>
  </w:style>
  <w:style w:type="paragraph" w:customStyle="1" w:styleId="83B137EE121847818AFBF4C3FE00B8D6">
    <w:name w:val="83B137EE121847818AFBF4C3FE00B8D6"/>
    <w:rsid w:val="001E0B9C"/>
  </w:style>
  <w:style w:type="paragraph" w:customStyle="1" w:styleId="6140A16AC9F247B298E23540DADAF682">
    <w:name w:val="6140A16AC9F247B298E23540DADAF682"/>
    <w:rsid w:val="001E0B9C"/>
  </w:style>
  <w:style w:type="paragraph" w:customStyle="1" w:styleId="6D330219A7694DDE9E53504D254FD447">
    <w:name w:val="6D330219A7694DDE9E53504D254FD447"/>
    <w:rsid w:val="001E0B9C"/>
  </w:style>
  <w:style w:type="paragraph" w:customStyle="1" w:styleId="65CBF20A51DD4882B0FA7AA7CCE49DA6">
    <w:name w:val="65CBF20A51DD4882B0FA7AA7CCE49DA6"/>
    <w:rsid w:val="001E0B9C"/>
  </w:style>
  <w:style w:type="paragraph" w:customStyle="1" w:styleId="395F2D08734B47BE9D2879A5A40B9B0D">
    <w:name w:val="395F2D08734B47BE9D2879A5A40B9B0D"/>
    <w:rsid w:val="001E0B9C"/>
  </w:style>
  <w:style w:type="paragraph" w:customStyle="1" w:styleId="E557CAC666BA4CD797620EE59DBE18D9">
    <w:name w:val="E557CAC666BA4CD797620EE59DBE18D9"/>
    <w:rsid w:val="001E0B9C"/>
  </w:style>
  <w:style w:type="paragraph" w:customStyle="1" w:styleId="9C252ABAE85B4293B4B1968453EB0E55">
    <w:name w:val="9C252ABAE85B4293B4B1968453EB0E55"/>
    <w:rsid w:val="001E0B9C"/>
  </w:style>
  <w:style w:type="paragraph" w:customStyle="1" w:styleId="01AB24B761314FFA980F9E49BB6FB107">
    <w:name w:val="01AB24B761314FFA980F9E49BB6FB107"/>
    <w:rsid w:val="001E0B9C"/>
  </w:style>
  <w:style w:type="paragraph" w:customStyle="1" w:styleId="7AB523EC51114182B803BDEC6BEA9EF3">
    <w:name w:val="7AB523EC51114182B803BDEC6BEA9EF3"/>
    <w:rsid w:val="001E0B9C"/>
  </w:style>
  <w:style w:type="paragraph" w:customStyle="1" w:styleId="6123D1B4944C4ED7AC9A794CD7A0C1BD">
    <w:name w:val="6123D1B4944C4ED7AC9A794CD7A0C1BD"/>
    <w:rsid w:val="001E0B9C"/>
  </w:style>
  <w:style w:type="paragraph" w:customStyle="1" w:styleId="73DE7AF18F3243489B0D33CE3D744F87">
    <w:name w:val="73DE7AF18F3243489B0D33CE3D744F87"/>
    <w:rsid w:val="001E0B9C"/>
  </w:style>
  <w:style w:type="paragraph" w:customStyle="1" w:styleId="747E4D8EB9DA4F80BC7CE425E87EC79A">
    <w:name w:val="747E4D8EB9DA4F80BC7CE425E87EC79A"/>
    <w:rsid w:val="001E0B9C"/>
  </w:style>
  <w:style w:type="paragraph" w:customStyle="1" w:styleId="74AA84DE9BC447F4BCD3AF6069359129">
    <w:name w:val="74AA84DE9BC447F4BCD3AF6069359129"/>
    <w:rsid w:val="001E0B9C"/>
  </w:style>
  <w:style w:type="paragraph" w:customStyle="1" w:styleId="9CE51C825EB64ADC90296A0607763391">
    <w:name w:val="9CE51C825EB64ADC90296A0607763391"/>
    <w:rsid w:val="001E0B9C"/>
  </w:style>
  <w:style w:type="paragraph" w:customStyle="1" w:styleId="3295A1154B3F46F19B1CDD83E057C9E2">
    <w:name w:val="3295A1154B3F46F19B1CDD83E057C9E2"/>
    <w:rsid w:val="001E0B9C"/>
  </w:style>
  <w:style w:type="paragraph" w:customStyle="1" w:styleId="22D41695EC8344C5B3415DC3C52C1BA7">
    <w:name w:val="22D41695EC8344C5B3415DC3C52C1BA7"/>
    <w:rsid w:val="001E0B9C"/>
  </w:style>
  <w:style w:type="paragraph" w:customStyle="1" w:styleId="2D962B5A298B4B62A12CB70800BB1205">
    <w:name w:val="2D962B5A298B4B62A12CB70800BB1205"/>
    <w:rsid w:val="001E0B9C"/>
  </w:style>
  <w:style w:type="paragraph" w:customStyle="1" w:styleId="BB36E4F994694C0CAD54B529EBBE46A2">
    <w:name w:val="BB36E4F994694C0CAD54B529EBBE46A2"/>
    <w:rsid w:val="001E0B9C"/>
  </w:style>
  <w:style w:type="paragraph" w:customStyle="1" w:styleId="5275A315DB734E04B9A5A56D13640BC1">
    <w:name w:val="5275A315DB734E04B9A5A56D13640BC1"/>
    <w:rsid w:val="001E0B9C"/>
  </w:style>
  <w:style w:type="paragraph" w:customStyle="1" w:styleId="BBF7BDDD3C42497A89C45FC43489738A">
    <w:name w:val="BBF7BDDD3C42497A89C45FC43489738A"/>
    <w:rsid w:val="001E0B9C"/>
  </w:style>
  <w:style w:type="paragraph" w:customStyle="1" w:styleId="C70DB5822BD54C95B6767A4748695562">
    <w:name w:val="C70DB5822BD54C95B6767A4748695562"/>
    <w:rsid w:val="001E0B9C"/>
  </w:style>
  <w:style w:type="paragraph" w:customStyle="1" w:styleId="A456835A0C9A4209ACC74C050A5A7B9C">
    <w:name w:val="A456835A0C9A4209ACC74C050A5A7B9C"/>
    <w:rsid w:val="001E0B9C"/>
  </w:style>
  <w:style w:type="paragraph" w:customStyle="1" w:styleId="C3C2C410F9FB48A6B135DB85648285E6">
    <w:name w:val="C3C2C410F9FB48A6B135DB85648285E6"/>
    <w:rsid w:val="001E0B9C"/>
  </w:style>
  <w:style w:type="paragraph" w:customStyle="1" w:styleId="093F2BCE273B475A89505DE8B03E6EBE">
    <w:name w:val="093F2BCE273B475A89505DE8B03E6EBE"/>
    <w:rsid w:val="001E0B9C"/>
  </w:style>
  <w:style w:type="paragraph" w:customStyle="1" w:styleId="A6D7E781899A4EA8AC4ADFA9880F0FAD">
    <w:name w:val="A6D7E781899A4EA8AC4ADFA9880F0FAD"/>
    <w:rsid w:val="001E0B9C"/>
  </w:style>
  <w:style w:type="paragraph" w:customStyle="1" w:styleId="FFB67B2D3BF04E379A3A736347D29035">
    <w:name w:val="FFB67B2D3BF04E379A3A736347D29035"/>
    <w:rsid w:val="001E0B9C"/>
  </w:style>
  <w:style w:type="paragraph" w:customStyle="1" w:styleId="09AE1FE19F77491DB677DCAC66575996">
    <w:name w:val="09AE1FE19F77491DB677DCAC66575996"/>
    <w:rsid w:val="001E0B9C"/>
  </w:style>
  <w:style w:type="paragraph" w:customStyle="1" w:styleId="3E18BDA9290549DFB35A746F504085C2">
    <w:name w:val="3E18BDA9290549DFB35A746F504085C2"/>
    <w:rsid w:val="001E0B9C"/>
  </w:style>
  <w:style w:type="paragraph" w:customStyle="1" w:styleId="2C33E4485E8845CFA0E8BE412C8CF4C0">
    <w:name w:val="2C33E4485E8845CFA0E8BE412C8CF4C0"/>
    <w:rsid w:val="001E0B9C"/>
  </w:style>
  <w:style w:type="paragraph" w:customStyle="1" w:styleId="51BB5444DFA9494399532F93900A4BFE">
    <w:name w:val="51BB5444DFA9494399532F93900A4BFE"/>
    <w:rsid w:val="001E0B9C"/>
  </w:style>
  <w:style w:type="paragraph" w:customStyle="1" w:styleId="AFA876B1571B4C92AFFE1BB3B562C4B6">
    <w:name w:val="AFA876B1571B4C92AFFE1BB3B562C4B6"/>
    <w:rsid w:val="001E0B9C"/>
  </w:style>
  <w:style w:type="paragraph" w:customStyle="1" w:styleId="3E40A82CEED040EB95CB585206A6A87E">
    <w:name w:val="3E40A82CEED040EB95CB585206A6A87E"/>
    <w:rsid w:val="001E0B9C"/>
  </w:style>
  <w:style w:type="paragraph" w:customStyle="1" w:styleId="356DA04D4AA448A9B5FC1110D2443129">
    <w:name w:val="356DA04D4AA448A9B5FC1110D2443129"/>
    <w:rsid w:val="001E0B9C"/>
  </w:style>
  <w:style w:type="paragraph" w:customStyle="1" w:styleId="398C34891D4F4D188463F973ADBB597D">
    <w:name w:val="398C34891D4F4D188463F973ADBB597D"/>
    <w:rsid w:val="001E0B9C"/>
  </w:style>
  <w:style w:type="paragraph" w:customStyle="1" w:styleId="5CBDBBA14B364F23ACDFABE42159B838">
    <w:name w:val="5CBDBBA14B364F23ACDFABE42159B838"/>
    <w:rsid w:val="001E0B9C"/>
  </w:style>
  <w:style w:type="paragraph" w:customStyle="1" w:styleId="E570B7A5BBBF432B8E770B29B03BF7DA">
    <w:name w:val="E570B7A5BBBF432B8E770B29B03BF7DA"/>
    <w:rsid w:val="001E0B9C"/>
  </w:style>
  <w:style w:type="paragraph" w:customStyle="1" w:styleId="6D571EC34CA14052B088E4DA78EC088D">
    <w:name w:val="6D571EC34CA14052B088E4DA78EC088D"/>
    <w:rsid w:val="001E0B9C"/>
  </w:style>
  <w:style w:type="paragraph" w:customStyle="1" w:styleId="E5B6AA532B274C5AAA9E06203BE0AE99">
    <w:name w:val="E5B6AA532B274C5AAA9E06203BE0AE99"/>
    <w:rsid w:val="001E0B9C"/>
  </w:style>
  <w:style w:type="paragraph" w:customStyle="1" w:styleId="07A57D6CE6874A10B7426C1E0F410263">
    <w:name w:val="07A57D6CE6874A10B7426C1E0F410263"/>
    <w:rsid w:val="001E0B9C"/>
  </w:style>
  <w:style w:type="paragraph" w:customStyle="1" w:styleId="C5F8BFB8B6BF43199868D74151857591">
    <w:name w:val="C5F8BFB8B6BF43199868D74151857591"/>
    <w:rsid w:val="001E0B9C"/>
  </w:style>
  <w:style w:type="paragraph" w:customStyle="1" w:styleId="8AAD634F20CE4ED19BE15FC93AEAEFBA">
    <w:name w:val="8AAD634F20CE4ED19BE15FC93AEAEFBA"/>
    <w:rsid w:val="001E0B9C"/>
  </w:style>
  <w:style w:type="paragraph" w:customStyle="1" w:styleId="B6BC2C04930F4D208115C707F1613F35">
    <w:name w:val="B6BC2C04930F4D208115C707F1613F35"/>
    <w:rsid w:val="001E0B9C"/>
  </w:style>
  <w:style w:type="paragraph" w:customStyle="1" w:styleId="73ADBCDCFAAF400D86985D9C66FECE54">
    <w:name w:val="73ADBCDCFAAF400D86985D9C66FECE54"/>
    <w:rsid w:val="001E0B9C"/>
  </w:style>
  <w:style w:type="paragraph" w:customStyle="1" w:styleId="F08A3CF6E4EE4F4EB0DA2CCC41C234A9">
    <w:name w:val="F08A3CF6E4EE4F4EB0DA2CCC41C234A9"/>
    <w:rsid w:val="001E0B9C"/>
  </w:style>
  <w:style w:type="paragraph" w:customStyle="1" w:styleId="0D127D62CA2A4C6CAC97E199435D294A">
    <w:name w:val="0D127D62CA2A4C6CAC97E199435D294A"/>
    <w:rsid w:val="001E0B9C"/>
  </w:style>
  <w:style w:type="paragraph" w:customStyle="1" w:styleId="95564A673DF64989B1EE920356ECC740">
    <w:name w:val="95564A673DF64989B1EE920356ECC740"/>
    <w:rsid w:val="001E0B9C"/>
  </w:style>
  <w:style w:type="paragraph" w:customStyle="1" w:styleId="11E9D713614144A180CC87B14F55785A">
    <w:name w:val="11E9D713614144A180CC87B14F55785A"/>
    <w:rsid w:val="001E0B9C"/>
  </w:style>
  <w:style w:type="paragraph" w:customStyle="1" w:styleId="9AA0F12927A24EF0AB04FA8DCE1A96B0">
    <w:name w:val="9AA0F12927A24EF0AB04FA8DCE1A96B0"/>
    <w:rsid w:val="001E0B9C"/>
  </w:style>
  <w:style w:type="paragraph" w:customStyle="1" w:styleId="A66D0F71B91241A7844585544B04A258">
    <w:name w:val="A66D0F71B91241A7844585544B04A258"/>
    <w:rsid w:val="001E0B9C"/>
  </w:style>
  <w:style w:type="paragraph" w:customStyle="1" w:styleId="AC236D2EAF764A47A2AD22F201C11190">
    <w:name w:val="AC236D2EAF764A47A2AD22F201C11190"/>
    <w:rsid w:val="001E0B9C"/>
  </w:style>
  <w:style w:type="paragraph" w:customStyle="1" w:styleId="2477F90496724E92A13BFA7D0F5699B4">
    <w:name w:val="2477F90496724E92A13BFA7D0F5699B4"/>
    <w:rsid w:val="001E0B9C"/>
  </w:style>
  <w:style w:type="paragraph" w:customStyle="1" w:styleId="B7B756BCC3AF44158FE356F98AC67F18">
    <w:name w:val="B7B756BCC3AF44158FE356F98AC67F18"/>
    <w:rsid w:val="001E0B9C"/>
  </w:style>
  <w:style w:type="paragraph" w:customStyle="1" w:styleId="B5B7C8B356DA47B882DFA7F52C8C7E9A">
    <w:name w:val="B5B7C8B356DA47B882DFA7F52C8C7E9A"/>
    <w:rsid w:val="001E0B9C"/>
  </w:style>
  <w:style w:type="paragraph" w:customStyle="1" w:styleId="E439AEFFEF694297A0D0BC9F5B2A6570">
    <w:name w:val="E439AEFFEF694297A0D0BC9F5B2A6570"/>
    <w:rsid w:val="001E0B9C"/>
  </w:style>
  <w:style w:type="paragraph" w:customStyle="1" w:styleId="8CD3144BA5C8493E8708EF67D0E5CD46">
    <w:name w:val="8CD3144BA5C8493E8708EF67D0E5CD46"/>
    <w:rsid w:val="001E0B9C"/>
  </w:style>
  <w:style w:type="paragraph" w:customStyle="1" w:styleId="6BE9CE3F0104471C860EC6A6F758547D1">
    <w:name w:val="6BE9CE3F0104471C860EC6A6F758547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137EE121847818AFBF4C3FE00B8D61">
    <w:name w:val="83B137EE121847818AFBF4C3FE00B8D6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A16AC9F247B298E23540DADAF6821">
    <w:name w:val="6140A16AC9F247B298E23540DADAF682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30219A7694DDE9E53504D254FD4471">
    <w:name w:val="6D330219A7694DDE9E53504D254FD447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BF20A51DD4882B0FA7AA7CCE49DA61">
    <w:name w:val="65CBF20A51DD4882B0FA7AA7CCE49DA6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F2D08734B47BE9D2879A5A40B9B0D1">
    <w:name w:val="395F2D08734B47BE9D2879A5A40B9B0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7CAC666BA4CD797620EE59DBE18D91">
    <w:name w:val="E557CAC666BA4CD797620EE59DBE18D9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2ABAE85B4293B4B1968453EB0E551">
    <w:name w:val="9C252ABAE85B4293B4B1968453EB0E55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24B761314FFA980F9E49BB6FB1071">
    <w:name w:val="01AB24B761314FFA980F9E49BB6FB107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523EC51114182B803BDEC6BEA9EF31">
    <w:name w:val="7AB523EC51114182B803BDEC6BEA9EF3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3D1B4944C4ED7AC9A794CD7A0C1BD1">
    <w:name w:val="6123D1B4944C4ED7AC9A794CD7A0C1B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7AF18F3243489B0D33CE3D744F871">
    <w:name w:val="73DE7AF18F3243489B0D33CE3D744F87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4D8EB9DA4F80BC7CE425E87EC79A1">
    <w:name w:val="747E4D8EB9DA4F80BC7CE425E87EC79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A84DE9BC447F4BCD3AF60693591291">
    <w:name w:val="74AA84DE9BC447F4BCD3AF6069359129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51C825EB64ADC90296A06077633911">
    <w:name w:val="9CE51C825EB64ADC90296A0607763391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A1154B3F46F19B1CDD83E057C9E21">
    <w:name w:val="3295A1154B3F46F19B1CDD83E057C9E2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41695EC8344C5B3415DC3C52C1BA71">
    <w:name w:val="22D41695EC8344C5B3415DC3C52C1BA7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62B5A298B4B62A12CB70800BB12051">
    <w:name w:val="2D962B5A298B4B62A12CB70800BB1205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E4F994694C0CAD54B529EBBE46A21">
    <w:name w:val="BB36E4F994694C0CAD54B529EBBE46A2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5A315DB734E04B9A5A56D13640BC11">
    <w:name w:val="5275A315DB734E04B9A5A56D13640BC1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7BDDD3C42497A89C45FC43489738A1">
    <w:name w:val="BBF7BDDD3C42497A89C45FC43489738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DB5822BD54C95B6767A47486955621">
    <w:name w:val="C70DB5822BD54C95B6767A4748695562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835A0C9A4209ACC74C050A5A7B9C1">
    <w:name w:val="A456835A0C9A4209ACC74C050A5A7B9C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C410F9FB48A6B135DB85648285E61">
    <w:name w:val="C3C2C410F9FB48A6B135DB85648285E6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2BCE273B475A89505DE8B03E6EBE1">
    <w:name w:val="093F2BCE273B475A89505DE8B03E6EBE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7E781899A4EA8AC4ADFA9880F0FAD1">
    <w:name w:val="A6D7E781899A4EA8AC4ADFA9880F0FA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67B2D3BF04E379A3A736347D290351">
    <w:name w:val="FFB67B2D3BF04E379A3A736347D29035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E1FE19F77491DB677DCAC665759961">
    <w:name w:val="09AE1FE19F77491DB677DCAC66575996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8BDA9290549DFB35A746F504085C21">
    <w:name w:val="3E18BDA9290549DFB35A746F504085C2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3E4485E8845CFA0E8BE412C8CF4C01">
    <w:name w:val="2C33E4485E8845CFA0E8BE412C8CF4C0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B5444DFA9494399532F93900A4BFE1">
    <w:name w:val="51BB5444DFA9494399532F93900A4BFE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876B1571B4C92AFFE1BB3B562C4B61">
    <w:name w:val="AFA876B1571B4C92AFFE1BB3B562C4B6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A82CEED040EB95CB585206A6A87E1">
    <w:name w:val="3E40A82CEED040EB95CB585206A6A87E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A04D4AA448A9B5FC1110D24431291">
    <w:name w:val="356DA04D4AA448A9B5FC1110D2443129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34891D4F4D188463F973ADBB597D1">
    <w:name w:val="398C34891D4F4D188463F973ADBB597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DBBA14B364F23ACDFABE42159B8381">
    <w:name w:val="5CBDBBA14B364F23ACDFABE42159B838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0B7A5BBBF432B8E770B29B03BF7DA1">
    <w:name w:val="E570B7A5BBBF432B8E770B29B03BF7D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71EC34CA14052B088E4DA78EC088D1">
    <w:name w:val="6D571EC34CA14052B088E4DA78EC088D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AA532B274C5AAA9E06203BE0AE991">
    <w:name w:val="E5B6AA532B274C5AAA9E06203BE0AE99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57D6CE6874A10B7426C1E0F4102631">
    <w:name w:val="07A57D6CE6874A10B7426C1E0F410263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8BFB8B6BF43199868D741518575911">
    <w:name w:val="C5F8BFB8B6BF43199868D74151857591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D634F20CE4ED19BE15FC93AEAEFBA1">
    <w:name w:val="8AAD634F20CE4ED19BE15FC93AEAEFB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C2C04930F4D208115C707F1613F351">
    <w:name w:val="B6BC2C04930F4D208115C707F1613F35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BCDCFAAF400D86985D9C66FECE541">
    <w:name w:val="73ADBCDCFAAF400D86985D9C66FECE54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A3CF6E4EE4F4EB0DA2CCC41C234A91">
    <w:name w:val="F08A3CF6E4EE4F4EB0DA2CCC41C234A9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27D62CA2A4C6CAC97E199435D294A1">
    <w:name w:val="0D127D62CA2A4C6CAC97E199435D294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4A673DF64989B1EE920356ECC7401">
    <w:name w:val="95564A673DF64989B1EE920356ECC740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D713614144A180CC87B14F55785A1">
    <w:name w:val="11E9D713614144A180CC87B14F55785A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0F12927A24EF0AB04FA8DCE1A96B01">
    <w:name w:val="9AA0F12927A24EF0AB04FA8DCE1A96B0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D0F71B91241A7844585544B04A2581">
    <w:name w:val="A66D0F71B91241A7844585544B04A258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36D2EAF764A47A2AD22F201C111901">
    <w:name w:val="AC236D2EAF764A47A2AD22F201C11190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7F90496724E92A13BFA7D0F5699B41">
    <w:name w:val="2477F90496724E92A13BFA7D0F5699B4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56BCC3AF44158FE356F98AC67F181">
    <w:name w:val="B7B756BCC3AF44158FE356F98AC67F181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11032DD9493E8EECCF2A038F30C4">
    <w:name w:val="C01C11032DD9493E8EECCF2A038F30C4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AE4E1D7B4A31A88AA7CE47D8B877">
    <w:name w:val="D2A3AE4E1D7B4A31A88AA7CE47D8B877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8F36BB0F84BF78839EEAF1F99E139">
    <w:name w:val="3538F36BB0F84BF78839EEAF1F99E139"/>
    <w:rsid w:val="0040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4AF057A0A4823AD0369A0E6DFBD4D">
    <w:name w:val="A014AF057A0A4823AD0369A0E6DFBD4D"/>
    <w:rsid w:val="00406E11"/>
    <w:pPr>
      <w:spacing w:after="160" w:line="259" w:lineRule="auto"/>
    </w:pPr>
  </w:style>
  <w:style w:type="paragraph" w:customStyle="1" w:styleId="CCC6A255D6CA4AB4A780E40E26E78334">
    <w:name w:val="CCC6A255D6CA4AB4A780E40E26E78334"/>
    <w:rsid w:val="00406E11"/>
    <w:pPr>
      <w:spacing w:after="160" w:line="259" w:lineRule="auto"/>
    </w:pPr>
  </w:style>
  <w:style w:type="paragraph" w:customStyle="1" w:styleId="921F2ABFD3E74415AA04D0EC014A6E2A">
    <w:name w:val="921F2ABFD3E74415AA04D0EC014A6E2A"/>
    <w:rsid w:val="00406E11"/>
    <w:pPr>
      <w:spacing w:after="160" w:line="259" w:lineRule="auto"/>
    </w:pPr>
  </w:style>
  <w:style w:type="paragraph" w:customStyle="1" w:styleId="A04B2043A69C4509970708A3A9B0BDD0">
    <w:name w:val="A04B2043A69C4509970708A3A9B0BDD0"/>
    <w:rsid w:val="00406E11"/>
    <w:pPr>
      <w:spacing w:after="160" w:line="259" w:lineRule="auto"/>
    </w:pPr>
  </w:style>
  <w:style w:type="paragraph" w:customStyle="1" w:styleId="72482394D6DA487CA8746E5AA0AA7C48">
    <w:name w:val="72482394D6DA487CA8746E5AA0AA7C48"/>
    <w:rsid w:val="00406E11"/>
    <w:pPr>
      <w:spacing w:after="160" w:line="259" w:lineRule="auto"/>
    </w:pPr>
  </w:style>
  <w:style w:type="paragraph" w:customStyle="1" w:styleId="E338FC265D9E4323AAACD33BB2AD4650">
    <w:name w:val="E338FC265D9E4323AAACD33BB2AD4650"/>
    <w:rsid w:val="00406E11"/>
    <w:pPr>
      <w:spacing w:after="160" w:line="259" w:lineRule="auto"/>
    </w:pPr>
  </w:style>
  <w:style w:type="paragraph" w:customStyle="1" w:styleId="13292E98F27347D4BA6ED436D7137EEA">
    <w:name w:val="13292E98F27347D4BA6ED436D7137EEA"/>
    <w:rsid w:val="00406E11"/>
    <w:pPr>
      <w:spacing w:after="160" w:line="259" w:lineRule="auto"/>
    </w:pPr>
  </w:style>
  <w:style w:type="paragraph" w:customStyle="1" w:styleId="666A22FBAA4549CA996C4E702D837B7B">
    <w:name w:val="666A22FBAA4549CA996C4E702D837B7B"/>
    <w:rsid w:val="00406E11"/>
    <w:pPr>
      <w:spacing w:after="160" w:line="259" w:lineRule="auto"/>
    </w:pPr>
  </w:style>
  <w:style w:type="paragraph" w:customStyle="1" w:styleId="D25E42C3B279432BA0CE4BAEF0F0A354">
    <w:name w:val="D25E42C3B279432BA0CE4BAEF0F0A354"/>
    <w:rsid w:val="00406E11"/>
    <w:pPr>
      <w:spacing w:after="160" w:line="259" w:lineRule="auto"/>
    </w:pPr>
  </w:style>
  <w:style w:type="paragraph" w:customStyle="1" w:styleId="E056B6BACB544819918A69944FCA4BB3">
    <w:name w:val="E056B6BACB544819918A69944FCA4BB3"/>
    <w:rsid w:val="00406E11"/>
    <w:pPr>
      <w:spacing w:after="160" w:line="259" w:lineRule="auto"/>
    </w:pPr>
  </w:style>
  <w:style w:type="paragraph" w:customStyle="1" w:styleId="B5D05BC2D161411FA42A3F6DCEE2202E">
    <w:name w:val="B5D05BC2D161411FA42A3F6DCEE2202E"/>
    <w:rsid w:val="00406E11"/>
    <w:pPr>
      <w:spacing w:after="160" w:line="259" w:lineRule="auto"/>
    </w:pPr>
  </w:style>
  <w:style w:type="paragraph" w:customStyle="1" w:styleId="0611B95623814A84AC96C502981E6004">
    <w:name w:val="0611B95623814A84AC96C502981E6004"/>
    <w:rsid w:val="00406E11"/>
    <w:pPr>
      <w:spacing w:after="160" w:line="259" w:lineRule="auto"/>
    </w:pPr>
  </w:style>
  <w:style w:type="paragraph" w:customStyle="1" w:styleId="7CB15E55B52841A390041D9F720588F0">
    <w:name w:val="7CB15E55B52841A390041D9F720588F0"/>
    <w:rsid w:val="00406E11"/>
    <w:pPr>
      <w:spacing w:after="160" w:line="259" w:lineRule="auto"/>
    </w:pPr>
  </w:style>
  <w:style w:type="paragraph" w:customStyle="1" w:styleId="CC89BFF56E2848D2912792E32E8FD300">
    <w:name w:val="CC89BFF56E2848D2912792E32E8FD300"/>
    <w:rsid w:val="00406E11"/>
    <w:pPr>
      <w:spacing w:after="160" w:line="259" w:lineRule="auto"/>
    </w:pPr>
  </w:style>
  <w:style w:type="paragraph" w:customStyle="1" w:styleId="CA1753F7ABDA44F1981EB64715DF7864">
    <w:name w:val="CA1753F7ABDA44F1981EB64715DF7864"/>
    <w:rsid w:val="00406E11"/>
    <w:pPr>
      <w:spacing w:after="160" w:line="259" w:lineRule="auto"/>
    </w:pPr>
  </w:style>
  <w:style w:type="paragraph" w:customStyle="1" w:styleId="2B63DAC816D2451B8DBFA1567AE687E2">
    <w:name w:val="2B63DAC816D2451B8DBFA1567AE687E2"/>
    <w:rsid w:val="00406E11"/>
    <w:pPr>
      <w:spacing w:after="160" w:line="259" w:lineRule="auto"/>
    </w:pPr>
  </w:style>
  <w:style w:type="paragraph" w:customStyle="1" w:styleId="966D0A2814A34EF7B0C1B4573DDE7BF7">
    <w:name w:val="966D0A2814A34EF7B0C1B4573DDE7BF7"/>
    <w:rsid w:val="00406E11"/>
    <w:pPr>
      <w:spacing w:after="160" w:line="259" w:lineRule="auto"/>
    </w:pPr>
  </w:style>
  <w:style w:type="paragraph" w:customStyle="1" w:styleId="7FA72B8B21C741D690A7299D460CCD7D">
    <w:name w:val="7FA72B8B21C741D690A7299D460CCD7D"/>
    <w:rsid w:val="00406E11"/>
    <w:pPr>
      <w:spacing w:after="160" w:line="259" w:lineRule="auto"/>
    </w:pPr>
  </w:style>
  <w:style w:type="paragraph" w:customStyle="1" w:styleId="5F7E3973D003434AB7ED73DCAC7A60D8">
    <w:name w:val="5F7E3973D003434AB7ED73DCAC7A60D8"/>
    <w:rsid w:val="00406E11"/>
    <w:pPr>
      <w:spacing w:after="160" w:line="259" w:lineRule="auto"/>
    </w:pPr>
  </w:style>
  <w:style w:type="paragraph" w:customStyle="1" w:styleId="D0DB64FF61014BCF882377681DBB3B2E">
    <w:name w:val="D0DB64FF61014BCF882377681DBB3B2E"/>
    <w:rsid w:val="00406E11"/>
    <w:pPr>
      <w:spacing w:after="160" w:line="259" w:lineRule="auto"/>
    </w:pPr>
  </w:style>
  <w:style w:type="paragraph" w:customStyle="1" w:styleId="950F1DD363DA4FFEB684842DE506869B">
    <w:name w:val="950F1DD363DA4FFEB684842DE506869B"/>
    <w:rsid w:val="00406E11"/>
    <w:pPr>
      <w:spacing w:after="160" w:line="259" w:lineRule="auto"/>
    </w:pPr>
  </w:style>
  <w:style w:type="paragraph" w:customStyle="1" w:styleId="BC6E3F8277C2413EB7E0AD01DD09FB39">
    <w:name w:val="BC6E3F8277C2413EB7E0AD01DD09FB39"/>
    <w:rsid w:val="00406E11"/>
    <w:pPr>
      <w:spacing w:after="160" w:line="259" w:lineRule="auto"/>
    </w:pPr>
  </w:style>
  <w:style w:type="paragraph" w:customStyle="1" w:styleId="8F49F6998BAF46B88D838C73984ADE2F">
    <w:name w:val="8F49F6998BAF46B88D838C73984ADE2F"/>
    <w:rsid w:val="00406E11"/>
    <w:pPr>
      <w:spacing w:after="160" w:line="259" w:lineRule="auto"/>
    </w:pPr>
  </w:style>
  <w:style w:type="paragraph" w:customStyle="1" w:styleId="3F6EC10A36A341F6BD1BA55EB02C19BA">
    <w:name w:val="3F6EC10A36A341F6BD1BA55EB02C19BA"/>
    <w:rsid w:val="00406E11"/>
    <w:pPr>
      <w:spacing w:after="160" w:line="259" w:lineRule="auto"/>
    </w:pPr>
  </w:style>
  <w:style w:type="paragraph" w:customStyle="1" w:styleId="95FF0044C89747F29185948405F5F706">
    <w:name w:val="95FF0044C89747F29185948405F5F706"/>
    <w:rsid w:val="00406E11"/>
    <w:pPr>
      <w:spacing w:after="160" w:line="259" w:lineRule="auto"/>
    </w:pPr>
  </w:style>
  <w:style w:type="paragraph" w:customStyle="1" w:styleId="F91ABE7B847E46799953D6A6E2CB6343">
    <w:name w:val="F91ABE7B847E46799953D6A6E2CB6343"/>
    <w:rsid w:val="00406E11"/>
    <w:pPr>
      <w:spacing w:after="160" w:line="259" w:lineRule="auto"/>
    </w:pPr>
  </w:style>
  <w:style w:type="paragraph" w:customStyle="1" w:styleId="627D83E69700468E941500D006DCFF4A">
    <w:name w:val="627D83E69700468E941500D006DCFF4A"/>
    <w:rsid w:val="00406E11"/>
    <w:pPr>
      <w:spacing w:after="160" w:line="259" w:lineRule="auto"/>
    </w:pPr>
  </w:style>
  <w:style w:type="paragraph" w:customStyle="1" w:styleId="F0B1C7F1D0C3400AA73082840AE5E2A7">
    <w:name w:val="F0B1C7F1D0C3400AA73082840AE5E2A7"/>
    <w:rsid w:val="00406E11"/>
    <w:pPr>
      <w:spacing w:after="160" w:line="259" w:lineRule="auto"/>
    </w:pPr>
  </w:style>
  <w:style w:type="paragraph" w:customStyle="1" w:styleId="58D7438B154B4514B93E978B3402A3B4">
    <w:name w:val="58D7438B154B4514B93E978B3402A3B4"/>
    <w:rsid w:val="00406E11"/>
    <w:pPr>
      <w:spacing w:after="160" w:line="259" w:lineRule="auto"/>
    </w:pPr>
  </w:style>
  <w:style w:type="paragraph" w:customStyle="1" w:styleId="EB9A212617034A9E95685EDAB661A50C">
    <w:name w:val="EB9A212617034A9E95685EDAB661A50C"/>
    <w:rsid w:val="00406E11"/>
    <w:pPr>
      <w:spacing w:after="160" w:line="259" w:lineRule="auto"/>
    </w:pPr>
  </w:style>
  <w:style w:type="paragraph" w:customStyle="1" w:styleId="2EA608988ED441B8AB41C2F07C85EC49">
    <w:name w:val="2EA608988ED441B8AB41C2F07C85EC49"/>
    <w:rsid w:val="00406E11"/>
    <w:pPr>
      <w:spacing w:after="160" w:line="259" w:lineRule="auto"/>
    </w:pPr>
  </w:style>
  <w:style w:type="paragraph" w:customStyle="1" w:styleId="DDFCC0D03A884684962D51A43CE8F2A2">
    <w:name w:val="DDFCC0D03A884684962D51A43CE8F2A2"/>
    <w:rsid w:val="00406E11"/>
    <w:pPr>
      <w:spacing w:after="160" w:line="259" w:lineRule="auto"/>
    </w:pPr>
  </w:style>
  <w:style w:type="paragraph" w:customStyle="1" w:styleId="C1B08C34D92B4AC5BB0196D68380418A">
    <w:name w:val="C1B08C34D92B4AC5BB0196D68380418A"/>
    <w:rsid w:val="00406E11"/>
    <w:pPr>
      <w:spacing w:after="160" w:line="259" w:lineRule="auto"/>
    </w:pPr>
  </w:style>
  <w:style w:type="paragraph" w:customStyle="1" w:styleId="FA94FB4F93D7463E98FC30B1C93EC022">
    <w:name w:val="FA94FB4F93D7463E98FC30B1C93EC022"/>
    <w:rsid w:val="00406E11"/>
    <w:pPr>
      <w:spacing w:after="160" w:line="259" w:lineRule="auto"/>
    </w:pPr>
  </w:style>
  <w:style w:type="paragraph" w:customStyle="1" w:styleId="8204391A488B41B39C4FD8A4AA46F1D7">
    <w:name w:val="8204391A488B41B39C4FD8A4AA46F1D7"/>
    <w:rsid w:val="00406E11"/>
    <w:pPr>
      <w:spacing w:after="160" w:line="259" w:lineRule="auto"/>
    </w:pPr>
  </w:style>
  <w:style w:type="paragraph" w:customStyle="1" w:styleId="B3546277ED74482F9CA33E93BB2C0516">
    <w:name w:val="B3546277ED74482F9CA33E93BB2C0516"/>
    <w:rsid w:val="00406E11"/>
    <w:pPr>
      <w:spacing w:after="160" w:line="259" w:lineRule="auto"/>
    </w:pPr>
  </w:style>
  <w:style w:type="paragraph" w:customStyle="1" w:styleId="9C2B58D9EF724A7DB20A7F08ED958DBC">
    <w:name w:val="9C2B58D9EF724A7DB20A7F08ED958DBC"/>
    <w:rsid w:val="00406E11"/>
    <w:pPr>
      <w:spacing w:after="160" w:line="259" w:lineRule="auto"/>
    </w:pPr>
  </w:style>
  <w:style w:type="paragraph" w:customStyle="1" w:styleId="C01BE4F90E984850AB36D44EDEF5426E">
    <w:name w:val="C01BE4F90E984850AB36D44EDEF5426E"/>
    <w:rsid w:val="00406E11"/>
    <w:pPr>
      <w:spacing w:after="160" w:line="259" w:lineRule="auto"/>
    </w:pPr>
  </w:style>
  <w:style w:type="paragraph" w:customStyle="1" w:styleId="0353CD8474184458BD556F05E872F79D">
    <w:name w:val="0353CD8474184458BD556F05E872F79D"/>
    <w:rsid w:val="00406E11"/>
    <w:pPr>
      <w:spacing w:after="160" w:line="259" w:lineRule="auto"/>
    </w:pPr>
  </w:style>
  <w:style w:type="paragraph" w:customStyle="1" w:styleId="601A38700146408495D04EAFDC31C793">
    <w:name w:val="601A38700146408495D04EAFDC31C793"/>
    <w:rsid w:val="00406E11"/>
    <w:pPr>
      <w:spacing w:after="160" w:line="259" w:lineRule="auto"/>
    </w:pPr>
  </w:style>
  <w:style w:type="paragraph" w:customStyle="1" w:styleId="22112AC0E3764EABA5BFA8EC77DC3C80">
    <w:name w:val="22112AC0E3764EABA5BFA8EC77DC3C80"/>
    <w:rsid w:val="00406E11"/>
    <w:pPr>
      <w:spacing w:after="160" w:line="259" w:lineRule="auto"/>
    </w:pPr>
  </w:style>
  <w:style w:type="paragraph" w:customStyle="1" w:styleId="33C4319C13E0421DBD86384A38EFE973">
    <w:name w:val="33C4319C13E0421DBD86384A38EFE973"/>
    <w:rsid w:val="00406E11"/>
    <w:pPr>
      <w:spacing w:after="160" w:line="259" w:lineRule="auto"/>
    </w:pPr>
  </w:style>
  <w:style w:type="paragraph" w:customStyle="1" w:styleId="5F1BF9D03D0A41E4848D1AF46FA72EDF">
    <w:name w:val="5F1BF9D03D0A41E4848D1AF46FA72EDF"/>
    <w:rsid w:val="00406E11"/>
    <w:pPr>
      <w:spacing w:after="160" w:line="259" w:lineRule="auto"/>
    </w:pPr>
  </w:style>
  <w:style w:type="paragraph" w:customStyle="1" w:styleId="8371177208EE4B1093A1B627DFC359BB">
    <w:name w:val="8371177208EE4B1093A1B627DFC359BB"/>
    <w:rsid w:val="00406E11"/>
    <w:pPr>
      <w:spacing w:after="160" w:line="259" w:lineRule="auto"/>
    </w:pPr>
  </w:style>
  <w:style w:type="paragraph" w:customStyle="1" w:styleId="FDA897109DEF4DD682E790FEE166AA40">
    <w:name w:val="FDA897109DEF4DD682E790FEE166AA40"/>
    <w:rsid w:val="00406E11"/>
    <w:pPr>
      <w:spacing w:after="160" w:line="259" w:lineRule="auto"/>
    </w:pPr>
  </w:style>
  <w:style w:type="paragraph" w:customStyle="1" w:styleId="09933ED33D5042DE986D9D525546F49E">
    <w:name w:val="09933ED33D5042DE986D9D525546F49E"/>
    <w:rsid w:val="00406E11"/>
    <w:pPr>
      <w:spacing w:after="160" w:line="259" w:lineRule="auto"/>
    </w:pPr>
  </w:style>
  <w:style w:type="paragraph" w:customStyle="1" w:styleId="1D5E7D8F273A49A9A8DE2F68EE1104B8">
    <w:name w:val="1D5E7D8F273A49A9A8DE2F68EE1104B8"/>
    <w:rsid w:val="00406E11"/>
    <w:pPr>
      <w:spacing w:after="160" w:line="259" w:lineRule="auto"/>
    </w:pPr>
  </w:style>
  <w:style w:type="paragraph" w:customStyle="1" w:styleId="1B17650C3DAC4D20A6C2186C538B2D6B">
    <w:name w:val="1B17650C3DAC4D20A6C2186C538B2D6B"/>
    <w:rsid w:val="00406E11"/>
    <w:pPr>
      <w:spacing w:after="160" w:line="259" w:lineRule="auto"/>
    </w:pPr>
  </w:style>
  <w:style w:type="paragraph" w:customStyle="1" w:styleId="7FCB84DDA8BB4FB9A690D711D351BC25">
    <w:name w:val="7FCB84DDA8BB4FB9A690D711D351BC25"/>
    <w:rsid w:val="00406E11"/>
    <w:pPr>
      <w:spacing w:after="160" w:line="259" w:lineRule="auto"/>
    </w:pPr>
  </w:style>
  <w:style w:type="paragraph" w:customStyle="1" w:styleId="B42516C99089464F96B952ADA601EDB8">
    <w:name w:val="B42516C99089464F96B952ADA601EDB8"/>
    <w:rsid w:val="00406E11"/>
    <w:pPr>
      <w:spacing w:after="160" w:line="259" w:lineRule="auto"/>
    </w:pPr>
  </w:style>
  <w:style w:type="paragraph" w:customStyle="1" w:styleId="A3937DE335854FCC878C73D7DB00C1E4">
    <w:name w:val="A3937DE335854FCC878C73D7DB00C1E4"/>
    <w:rsid w:val="00406E11"/>
    <w:pPr>
      <w:spacing w:after="160" w:line="259" w:lineRule="auto"/>
    </w:pPr>
  </w:style>
  <w:style w:type="paragraph" w:customStyle="1" w:styleId="A2C39814EF9348EC858B920FE3E2AFB1">
    <w:name w:val="A2C39814EF9348EC858B920FE3E2AFB1"/>
    <w:rsid w:val="00406E11"/>
    <w:pPr>
      <w:spacing w:after="160" w:line="259" w:lineRule="auto"/>
    </w:pPr>
  </w:style>
  <w:style w:type="paragraph" w:customStyle="1" w:styleId="B2DEBF4B62864CB8B0F7903D58675C79">
    <w:name w:val="B2DEBF4B62864CB8B0F7903D58675C79"/>
    <w:rsid w:val="00406E11"/>
    <w:pPr>
      <w:spacing w:after="160" w:line="259" w:lineRule="auto"/>
    </w:pPr>
  </w:style>
  <w:style w:type="paragraph" w:customStyle="1" w:styleId="6645D21E1DFF429A8DEBF0A345E59330">
    <w:name w:val="6645D21E1DFF429A8DEBF0A345E59330"/>
    <w:rsid w:val="00406E11"/>
    <w:pPr>
      <w:spacing w:after="160" w:line="259" w:lineRule="auto"/>
    </w:pPr>
  </w:style>
  <w:style w:type="paragraph" w:customStyle="1" w:styleId="CF5F6728D38646A6BA4D47C768644118">
    <w:name w:val="CF5F6728D38646A6BA4D47C768644118"/>
    <w:rsid w:val="00406E11"/>
    <w:pPr>
      <w:spacing w:after="160" w:line="259" w:lineRule="auto"/>
    </w:pPr>
  </w:style>
  <w:style w:type="paragraph" w:customStyle="1" w:styleId="1355C7A01140416B8B86ACC12C1D86F5">
    <w:name w:val="1355C7A01140416B8B86ACC12C1D86F5"/>
    <w:rsid w:val="00406E11"/>
    <w:pPr>
      <w:spacing w:after="160" w:line="259" w:lineRule="auto"/>
    </w:pPr>
  </w:style>
  <w:style w:type="paragraph" w:customStyle="1" w:styleId="87E315CBE53940BFB657DBCC9DF8DF49">
    <w:name w:val="87E315CBE53940BFB657DBCC9DF8DF49"/>
    <w:rsid w:val="00406E11"/>
    <w:pPr>
      <w:spacing w:after="160" w:line="259" w:lineRule="auto"/>
    </w:pPr>
  </w:style>
  <w:style w:type="paragraph" w:customStyle="1" w:styleId="B4D6D648605342AE801D2E911E02EA11">
    <w:name w:val="B4D6D648605342AE801D2E911E02EA11"/>
    <w:rsid w:val="00406E11"/>
    <w:pPr>
      <w:spacing w:after="160" w:line="259" w:lineRule="auto"/>
    </w:pPr>
  </w:style>
  <w:style w:type="paragraph" w:customStyle="1" w:styleId="ABB80DBD278A4B5AB9B20927BD2406BA">
    <w:name w:val="ABB80DBD278A4B5AB9B20927BD2406BA"/>
    <w:rsid w:val="00406E11"/>
    <w:pPr>
      <w:spacing w:after="160" w:line="259" w:lineRule="auto"/>
    </w:pPr>
  </w:style>
  <w:style w:type="paragraph" w:customStyle="1" w:styleId="B30DC9A09C6948A8BD03FE7CC744DA5B">
    <w:name w:val="B30DC9A09C6948A8BD03FE7CC744DA5B"/>
    <w:rsid w:val="00406E11"/>
    <w:pPr>
      <w:spacing w:after="160" w:line="259" w:lineRule="auto"/>
    </w:pPr>
  </w:style>
  <w:style w:type="paragraph" w:customStyle="1" w:styleId="E07C713616F546DF854F8B8015C87887">
    <w:name w:val="E07C713616F546DF854F8B8015C87887"/>
    <w:rsid w:val="00406E11"/>
    <w:pPr>
      <w:spacing w:after="160" w:line="259" w:lineRule="auto"/>
    </w:pPr>
  </w:style>
  <w:style w:type="paragraph" w:customStyle="1" w:styleId="9D512B7D235A49509BE0BB7317C5EBF8">
    <w:name w:val="9D512B7D235A49509BE0BB7317C5EBF8"/>
    <w:rsid w:val="00406E11"/>
    <w:pPr>
      <w:spacing w:after="160" w:line="259" w:lineRule="auto"/>
    </w:pPr>
  </w:style>
  <w:style w:type="paragraph" w:customStyle="1" w:styleId="9AAF377B09354EAE90A3400DCB7A475D">
    <w:name w:val="9AAF377B09354EAE90A3400DCB7A475D"/>
    <w:rsid w:val="00406E11"/>
    <w:pPr>
      <w:spacing w:after="160" w:line="259" w:lineRule="auto"/>
    </w:pPr>
  </w:style>
  <w:style w:type="paragraph" w:customStyle="1" w:styleId="CE996736391546078CD091BC479820FB">
    <w:name w:val="CE996736391546078CD091BC479820FB"/>
    <w:rsid w:val="00406E11"/>
    <w:pPr>
      <w:spacing w:after="160" w:line="259" w:lineRule="auto"/>
    </w:pPr>
  </w:style>
  <w:style w:type="paragraph" w:customStyle="1" w:styleId="17197A19EA14458EA7EDD4CE85E3C795">
    <w:name w:val="17197A19EA14458EA7EDD4CE85E3C795"/>
    <w:rsid w:val="00406E11"/>
    <w:pPr>
      <w:spacing w:after="160" w:line="259" w:lineRule="auto"/>
    </w:pPr>
  </w:style>
  <w:style w:type="paragraph" w:customStyle="1" w:styleId="A6D40C3A4F96421CB18D3CAB0974AE9C">
    <w:name w:val="A6D40C3A4F96421CB18D3CAB0974AE9C"/>
    <w:rsid w:val="00406E11"/>
    <w:pPr>
      <w:spacing w:after="160" w:line="259" w:lineRule="auto"/>
    </w:pPr>
  </w:style>
  <w:style w:type="paragraph" w:customStyle="1" w:styleId="4FA24602B27C42B4B5B8B403BA8D6A67">
    <w:name w:val="4FA24602B27C42B4B5B8B403BA8D6A67"/>
    <w:rsid w:val="00406E11"/>
    <w:pPr>
      <w:spacing w:after="160" w:line="259" w:lineRule="auto"/>
    </w:pPr>
  </w:style>
  <w:style w:type="paragraph" w:customStyle="1" w:styleId="630DD0DDA3234C1F85A9A717DABD215D">
    <w:name w:val="630DD0DDA3234C1F85A9A717DABD215D"/>
    <w:rsid w:val="00406E11"/>
    <w:pPr>
      <w:spacing w:after="160" w:line="259" w:lineRule="auto"/>
    </w:pPr>
  </w:style>
  <w:style w:type="paragraph" w:customStyle="1" w:styleId="3633B2942BF64CA19ACC333118C5AD08">
    <w:name w:val="3633B2942BF64CA19ACC333118C5AD08"/>
    <w:rsid w:val="00406E11"/>
    <w:pPr>
      <w:spacing w:after="160" w:line="259" w:lineRule="auto"/>
    </w:pPr>
  </w:style>
  <w:style w:type="paragraph" w:customStyle="1" w:styleId="A116EAAED7B54836A9FA53E65031BB33">
    <w:name w:val="A116EAAED7B54836A9FA53E65031BB33"/>
    <w:rsid w:val="00406E11"/>
    <w:pPr>
      <w:spacing w:after="160" w:line="259" w:lineRule="auto"/>
    </w:pPr>
  </w:style>
  <w:style w:type="paragraph" w:customStyle="1" w:styleId="568861B03601412C8843E8CC2C254589">
    <w:name w:val="568861B03601412C8843E8CC2C254589"/>
    <w:rsid w:val="00406E11"/>
    <w:pPr>
      <w:spacing w:after="160" w:line="259" w:lineRule="auto"/>
    </w:pPr>
  </w:style>
  <w:style w:type="paragraph" w:customStyle="1" w:styleId="A44F9E0FD9254ED897E23D528B818C7C">
    <w:name w:val="A44F9E0FD9254ED897E23D528B818C7C"/>
    <w:rsid w:val="00406E11"/>
    <w:pPr>
      <w:spacing w:after="160" w:line="259" w:lineRule="auto"/>
    </w:pPr>
  </w:style>
  <w:style w:type="paragraph" w:customStyle="1" w:styleId="A4D1DD80C666476D829FD87013E051A5">
    <w:name w:val="A4D1DD80C666476D829FD87013E051A5"/>
    <w:rsid w:val="00406E11"/>
    <w:pPr>
      <w:spacing w:after="160" w:line="259" w:lineRule="auto"/>
    </w:pPr>
  </w:style>
  <w:style w:type="paragraph" w:customStyle="1" w:styleId="2B1D1045D6C84616885018C810B30E35">
    <w:name w:val="2B1D1045D6C84616885018C810B30E35"/>
    <w:rsid w:val="00406E11"/>
    <w:pPr>
      <w:spacing w:after="160" w:line="259" w:lineRule="auto"/>
    </w:pPr>
  </w:style>
  <w:style w:type="paragraph" w:customStyle="1" w:styleId="5C003E3ECD744AB2AA229E558B6E72CD">
    <w:name w:val="5C003E3ECD744AB2AA229E558B6E72CD"/>
    <w:rsid w:val="00406E11"/>
    <w:pPr>
      <w:spacing w:after="160" w:line="259" w:lineRule="auto"/>
    </w:pPr>
  </w:style>
  <w:style w:type="paragraph" w:customStyle="1" w:styleId="A87E98DE522543B3A0EF827892630DCE">
    <w:name w:val="A87E98DE522543B3A0EF827892630DCE"/>
    <w:rsid w:val="00406E11"/>
    <w:pPr>
      <w:spacing w:after="160" w:line="259" w:lineRule="auto"/>
    </w:pPr>
  </w:style>
  <w:style w:type="paragraph" w:customStyle="1" w:styleId="1E6382DC408F45AF9699DC66387CAA41">
    <w:name w:val="1E6382DC408F45AF9699DC66387CAA41"/>
    <w:rsid w:val="00406E11"/>
    <w:pPr>
      <w:spacing w:after="160" w:line="259" w:lineRule="auto"/>
    </w:pPr>
  </w:style>
  <w:style w:type="paragraph" w:customStyle="1" w:styleId="AB1B281E30AD403CAFE7C20273EBA150">
    <w:name w:val="AB1B281E30AD403CAFE7C20273EBA150"/>
    <w:rsid w:val="00406E11"/>
    <w:pPr>
      <w:spacing w:after="160" w:line="259" w:lineRule="auto"/>
    </w:pPr>
  </w:style>
  <w:style w:type="paragraph" w:customStyle="1" w:styleId="0EDCEE750DD5495EAAA0F2B58331B0AD">
    <w:name w:val="0EDCEE750DD5495EAAA0F2B58331B0AD"/>
    <w:rsid w:val="00406E11"/>
    <w:pPr>
      <w:spacing w:after="160" w:line="259" w:lineRule="auto"/>
    </w:pPr>
  </w:style>
  <w:style w:type="paragraph" w:customStyle="1" w:styleId="AA2BB961DB084980A83A000DB13EC7A2">
    <w:name w:val="AA2BB961DB084980A83A000DB13EC7A2"/>
    <w:rsid w:val="00406E11"/>
    <w:pPr>
      <w:spacing w:after="160" w:line="259" w:lineRule="auto"/>
    </w:pPr>
  </w:style>
  <w:style w:type="paragraph" w:customStyle="1" w:styleId="0AC254A71AA14BAA8D4E53BDE9FC2632">
    <w:name w:val="0AC254A71AA14BAA8D4E53BDE9FC2632"/>
    <w:rsid w:val="00406E11"/>
    <w:pPr>
      <w:spacing w:after="160" w:line="259" w:lineRule="auto"/>
    </w:pPr>
  </w:style>
  <w:style w:type="paragraph" w:customStyle="1" w:styleId="5D2C531FDF9E4EBAB934AEE5ECC8D017">
    <w:name w:val="5D2C531FDF9E4EBAB934AEE5ECC8D017"/>
    <w:rsid w:val="00406E11"/>
    <w:pPr>
      <w:spacing w:after="160" w:line="259" w:lineRule="auto"/>
    </w:pPr>
  </w:style>
  <w:style w:type="paragraph" w:customStyle="1" w:styleId="66851FFDEFCA4675A5965908252B188A">
    <w:name w:val="66851FFDEFCA4675A5965908252B188A"/>
    <w:rsid w:val="00406E11"/>
    <w:pPr>
      <w:spacing w:after="160" w:line="259" w:lineRule="auto"/>
    </w:pPr>
  </w:style>
  <w:style w:type="paragraph" w:customStyle="1" w:styleId="771F5C9D8E6E4AAA9AB2431DE23C4007">
    <w:name w:val="771F5C9D8E6E4AAA9AB2431DE23C4007"/>
    <w:rsid w:val="00406E11"/>
    <w:pPr>
      <w:spacing w:after="160" w:line="259" w:lineRule="auto"/>
    </w:pPr>
  </w:style>
  <w:style w:type="paragraph" w:customStyle="1" w:styleId="4386F81EA1C54E08A0C99C2BEDBCED07">
    <w:name w:val="4386F81EA1C54E08A0C99C2BEDBCED07"/>
    <w:rsid w:val="00406E11"/>
    <w:pPr>
      <w:spacing w:after="160" w:line="259" w:lineRule="auto"/>
    </w:pPr>
  </w:style>
  <w:style w:type="paragraph" w:customStyle="1" w:styleId="077BAF923E97453BB72911835902422F">
    <w:name w:val="077BAF923E97453BB72911835902422F"/>
    <w:rsid w:val="00406E11"/>
    <w:pPr>
      <w:spacing w:after="160" w:line="259" w:lineRule="auto"/>
    </w:pPr>
  </w:style>
  <w:style w:type="paragraph" w:customStyle="1" w:styleId="E0E6318FB1E749D8999879919E8C292E">
    <w:name w:val="E0E6318FB1E749D8999879919E8C292E"/>
    <w:rsid w:val="00406E11"/>
    <w:pPr>
      <w:spacing w:after="160" w:line="259" w:lineRule="auto"/>
    </w:pPr>
  </w:style>
  <w:style w:type="paragraph" w:customStyle="1" w:styleId="E77AE0C4FB894FE29F3BE08942428ADB">
    <w:name w:val="E77AE0C4FB894FE29F3BE08942428ADB"/>
    <w:rsid w:val="00406E11"/>
    <w:pPr>
      <w:spacing w:after="160" w:line="259" w:lineRule="auto"/>
    </w:pPr>
  </w:style>
  <w:style w:type="paragraph" w:customStyle="1" w:styleId="7265443E33BB452492B24B98B51351D8">
    <w:name w:val="7265443E33BB452492B24B98B51351D8"/>
    <w:rsid w:val="00406E11"/>
    <w:pPr>
      <w:spacing w:after="160" w:line="259" w:lineRule="auto"/>
    </w:pPr>
  </w:style>
  <w:style w:type="paragraph" w:customStyle="1" w:styleId="5C8FD69D46F34D12AE5AE27D3415AFE8">
    <w:name w:val="5C8FD69D46F34D12AE5AE27D3415AFE8"/>
    <w:rsid w:val="00406E11"/>
    <w:pPr>
      <w:spacing w:after="160" w:line="259" w:lineRule="auto"/>
    </w:pPr>
  </w:style>
  <w:style w:type="paragraph" w:customStyle="1" w:styleId="25A89748B6BE4DEBA0B6879E4B064A05">
    <w:name w:val="25A89748B6BE4DEBA0B6879E4B064A05"/>
    <w:rsid w:val="00406E11"/>
    <w:pPr>
      <w:spacing w:after="160" w:line="259" w:lineRule="auto"/>
    </w:pPr>
  </w:style>
  <w:style w:type="paragraph" w:customStyle="1" w:styleId="78FFC436009940A0937371F37DAF176E">
    <w:name w:val="78FFC436009940A0937371F37DAF176E"/>
    <w:rsid w:val="00406E11"/>
    <w:pPr>
      <w:spacing w:after="160" w:line="259" w:lineRule="auto"/>
    </w:pPr>
  </w:style>
  <w:style w:type="paragraph" w:customStyle="1" w:styleId="30ECADF6BAF34CE09499A671DC82E7C0">
    <w:name w:val="30ECADF6BAF34CE09499A671DC82E7C0"/>
    <w:rsid w:val="00406E11"/>
    <w:pPr>
      <w:spacing w:after="160" w:line="259" w:lineRule="auto"/>
    </w:pPr>
  </w:style>
  <w:style w:type="paragraph" w:customStyle="1" w:styleId="E94E69CBD6A34F618619AC98190769CF">
    <w:name w:val="E94E69CBD6A34F618619AC98190769CF"/>
    <w:rsid w:val="00406E11"/>
    <w:pPr>
      <w:spacing w:after="160" w:line="259" w:lineRule="auto"/>
    </w:pPr>
  </w:style>
  <w:style w:type="paragraph" w:customStyle="1" w:styleId="DA0AA9987E074523A92F82E859A6C6CD">
    <w:name w:val="DA0AA9987E074523A92F82E859A6C6CD"/>
    <w:rsid w:val="00406E11"/>
    <w:pPr>
      <w:spacing w:after="160" w:line="259" w:lineRule="auto"/>
    </w:pPr>
  </w:style>
  <w:style w:type="paragraph" w:customStyle="1" w:styleId="DAA6B4F6093F44F494B68A789DBA5FB4">
    <w:name w:val="DAA6B4F6093F44F494B68A789DBA5FB4"/>
    <w:rsid w:val="00406E11"/>
    <w:pPr>
      <w:spacing w:after="160" w:line="259" w:lineRule="auto"/>
    </w:pPr>
  </w:style>
  <w:style w:type="paragraph" w:customStyle="1" w:styleId="A96B8B37BBBD4B78B3FCC119386A9770">
    <w:name w:val="A96B8B37BBBD4B78B3FCC119386A9770"/>
    <w:rsid w:val="009D2BB4"/>
    <w:pPr>
      <w:spacing w:after="160" w:line="259" w:lineRule="auto"/>
    </w:pPr>
  </w:style>
  <w:style w:type="paragraph" w:customStyle="1" w:styleId="A9925985FA8148A88A2E14F65299A8B7">
    <w:name w:val="A9925985FA8148A88A2E14F65299A8B7"/>
    <w:rsid w:val="009D2BB4"/>
    <w:pPr>
      <w:spacing w:after="160" w:line="259" w:lineRule="auto"/>
    </w:pPr>
  </w:style>
  <w:style w:type="paragraph" w:customStyle="1" w:styleId="42263D36F6C44732881759B5D85FD5A6">
    <w:name w:val="42263D36F6C44732881759B5D85FD5A6"/>
    <w:rsid w:val="000E45A4"/>
    <w:pPr>
      <w:spacing w:after="160" w:line="259" w:lineRule="auto"/>
    </w:pPr>
  </w:style>
  <w:style w:type="paragraph" w:customStyle="1" w:styleId="93EDC381ACB94EB7958CD81AC45A7B7A">
    <w:name w:val="93EDC381ACB94EB7958CD81AC45A7B7A"/>
    <w:rsid w:val="000E45A4"/>
    <w:pPr>
      <w:spacing w:after="160" w:line="259" w:lineRule="auto"/>
    </w:pPr>
  </w:style>
  <w:style w:type="paragraph" w:customStyle="1" w:styleId="8254DAC0D92642FA8A1D9FD26C9E663E">
    <w:name w:val="8254DAC0D92642FA8A1D9FD26C9E663E"/>
    <w:rsid w:val="000E45A4"/>
    <w:pPr>
      <w:spacing w:after="160" w:line="259" w:lineRule="auto"/>
    </w:pPr>
  </w:style>
  <w:style w:type="paragraph" w:customStyle="1" w:styleId="522E45B2D3484C018753D604246178F7">
    <w:name w:val="522E45B2D3484C018753D604246178F7"/>
    <w:rsid w:val="000E45A4"/>
    <w:pPr>
      <w:spacing w:after="160" w:line="259" w:lineRule="auto"/>
    </w:pPr>
  </w:style>
  <w:style w:type="paragraph" w:customStyle="1" w:styleId="A0149D5DB43A481FAF927ABB9B4D1FD4">
    <w:name w:val="A0149D5DB43A481FAF927ABB9B4D1FD4"/>
    <w:rsid w:val="000E45A4"/>
    <w:pPr>
      <w:spacing w:after="160" w:line="259" w:lineRule="auto"/>
    </w:pPr>
  </w:style>
  <w:style w:type="paragraph" w:customStyle="1" w:styleId="05BFCE198204452A9EC40DF7B02DBC88">
    <w:name w:val="05BFCE198204452A9EC40DF7B02DBC88"/>
    <w:rsid w:val="0025144B"/>
    <w:pPr>
      <w:spacing w:after="160" w:line="259" w:lineRule="auto"/>
    </w:pPr>
  </w:style>
  <w:style w:type="paragraph" w:customStyle="1" w:styleId="9D4B01CBF2054B65A9AE36DB615A441A">
    <w:name w:val="9D4B01CBF2054B65A9AE36DB615A441A"/>
    <w:rsid w:val="0025144B"/>
    <w:pPr>
      <w:spacing w:after="160" w:line="259" w:lineRule="auto"/>
    </w:pPr>
  </w:style>
  <w:style w:type="paragraph" w:customStyle="1" w:styleId="8EEE110D5E3C4CC2ACEED9A600364E61">
    <w:name w:val="8EEE110D5E3C4CC2ACEED9A600364E61"/>
    <w:rsid w:val="0025144B"/>
    <w:pPr>
      <w:spacing w:after="160" w:line="259" w:lineRule="auto"/>
    </w:pPr>
  </w:style>
  <w:style w:type="paragraph" w:customStyle="1" w:styleId="9A677E77CDF443A5B5A6BF689D441BA5">
    <w:name w:val="9A677E77CDF443A5B5A6BF689D441BA5"/>
    <w:rsid w:val="0025144B"/>
    <w:pPr>
      <w:spacing w:after="160" w:line="259" w:lineRule="auto"/>
    </w:pPr>
  </w:style>
  <w:style w:type="paragraph" w:customStyle="1" w:styleId="81239C763B774F24B5A35901E3699DC2">
    <w:name w:val="81239C763B774F24B5A35901E3699DC2"/>
    <w:rsid w:val="00874A6A"/>
    <w:pPr>
      <w:spacing w:after="160" w:line="259" w:lineRule="auto"/>
    </w:pPr>
  </w:style>
  <w:style w:type="paragraph" w:customStyle="1" w:styleId="0FF050BCD2C848E4BA9BE9BD5649E68C">
    <w:name w:val="0FF050BCD2C848E4BA9BE9BD5649E68C"/>
    <w:rsid w:val="00874A6A"/>
    <w:pPr>
      <w:spacing w:after="160" w:line="259" w:lineRule="auto"/>
    </w:pPr>
  </w:style>
  <w:style w:type="paragraph" w:customStyle="1" w:styleId="61696CBB57C24FD19BA901E497B70F3C">
    <w:name w:val="61696CBB57C24FD19BA901E497B70F3C"/>
    <w:rsid w:val="00874A6A"/>
    <w:pPr>
      <w:spacing w:after="160" w:line="259" w:lineRule="auto"/>
    </w:pPr>
  </w:style>
  <w:style w:type="paragraph" w:customStyle="1" w:styleId="44F1635F77AB4B98B6BB65AAA18F58B1">
    <w:name w:val="44F1635F77AB4B98B6BB65AAA18F58B1"/>
    <w:rsid w:val="00874A6A"/>
    <w:pPr>
      <w:spacing w:after="160" w:line="259" w:lineRule="auto"/>
    </w:pPr>
  </w:style>
  <w:style w:type="paragraph" w:customStyle="1" w:styleId="56311F7CCC82428D978DCB6F6B33084B">
    <w:name w:val="56311F7CCC82428D978DCB6F6B33084B"/>
    <w:rsid w:val="00874A6A"/>
    <w:pPr>
      <w:spacing w:after="160" w:line="259" w:lineRule="auto"/>
    </w:pPr>
  </w:style>
  <w:style w:type="paragraph" w:customStyle="1" w:styleId="42C6971E5AC4466CBEFE8917006D163D">
    <w:name w:val="42C6971E5AC4466CBEFE8917006D163D"/>
    <w:rsid w:val="00874A6A"/>
    <w:pPr>
      <w:spacing w:after="160" w:line="259" w:lineRule="auto"/>
    </w:pPr>
  </w:style>
  <w:style w:type="paragraph" w:customStyle="1" w:styleId="7CAEDACDAA614B679ED609D966B532B3">
    <w:name w:val="7CAEDACDAA614B679ED609D966B532B3"/>
    <w:rsid w:val="00874A6A"/>
    <w:pPr>
      <w:spacing w:after="160" w:line="259" w:lineRule="auto"/>
    </w:pPr>
  </w:style>
  <w:style w:type="paragraph" w:customStyle="1" w:styleId="7EEAB97B8C7A49808153C0BE803333DC">
    <w:name w:val="7EEAB97B8C7A49808153C0BE803333DC"/>
    <w:rsid w:val="00874A6A"/>
    <w:pPr>
      <w:spacing w:after="160" w:line="259" w:lineRule="auto"/>
    </w:pPr>
  </w:style>
  <w:style w:type="paragraph" w:customStyle="1" w:styleId="C30D93E755E44632B277F99C92668C2E">
    <w:name w:val="C30D93E755E44632B277F99C92668C2E"/>
    <w:rsid w:val="00874A6A"/>
    <w:pPr>
      <w:spacing w:after="160" w:line="259" w:lineRule="auto"/>
    </w:pPr>
  </w:style>
  <w:style w:type="paragraph" w:customStyle="1" w:styleId="4B6DF76BBB2A4A45A76C2BB0CCEB7EEA">
    <w:name w:val="4B6DF76BBB2A4A45A76C2BB0CCEB7EEA"/>
    <w:rsid w:val="00874A6A"/>
    <w:pPr>
      <w:spacing w:after="160" w:line="259" w:lineRule="auto"/>
    </w:pPr>
  </w:style>
  <w:style w:type="paragraph" w:customStyle="1" w:styleId="409CE9C1DB6A4EF0AB42A75CCD06C7BD">
    <w:name w:val="409CE9C1DB6A4EF0AB42A75CCD06C7BD"/>
    <w:rsid w:val="00874A6A"/>
    <w:pPr>
      <w:spacing w:after="160" w:line="259" w:lineRule="auto"/>
    </w:pPr>
  </w:style>
  <w:style w:type="paragraph" w:customStyle="1" w:styleId="BB4484A202D44153A01403A475255C55">
    <w:name w:val="BB4484A202D44153A01403A475255C55"/>
    <w:rsid w:val="00874A6A"/>
    <w:pPr>
      <w:spacing w:after="160" w:line="259" w:lineRule="auto"/>
    </w:pPr>
  </w:style>
  <w:style w:type="paragraph" w:customStyle="1" w:styleId="8E4EC964D6D84ABB8B6BE57DBDBEDEBE">
    <w:name w:val="8E4EC964D6D84ABB8B6BE57DBDBEDEBE"/>
    <w:rsid w:val="00874A6A"/>
    <w:pPr>
      <w:spacing w:after="160" w:line="259" w:lineRule="auto"/>
    </w:pPr>
  </w:style>
  <w:style w:type="paragraph" w:customStyle="1" w:styleId="8612D7F6EE3B4C788C749DEE0C818B43">
    <w:name w:val="8612D7F6EE3B4C788C749DEE0C818B43"/>
    <w:rsid w:val="00874A6A"/>
    <w:pPr>
      <w:spacing w:after="160" w:line="259" w:lineRule="auto"/>
    </w:pPr>
  </w:style>
  <w:style w:type="paragraph" w:customStyle="1" w:styleId="E34E6FA492464506B99103887A493B80">
    <w:name w:val="E34E6FA492464506B99103887A493B80"/>
    <w:rsid w:val="00874A6A"/>
    <w:pPr>
      <w:spacing w:after="160" w:line="259" w:lineRule="auto"/>
    </w:pPr>
  </w:style>
  <w:style w:type="paragraph" w:customStyle="1" w:styleId="EFDE24AB29BD49DDB9F5CE87B81B49FA">
    <w:name w:val="EFDE24AB29BD49DDB9F5CE87B81B49FA"/>
    <w:rsid w:val="00874A6A"/>
    <w:pPr>
      <w:spacing w:after="160" w:line="259" w:lineRule="auto"/>
    </w:pPr>
  </w:style>
  <w:style w:type="paragraph" w:customStyle="1" w:styleId="0F68C0C242A34B0687DF67F1139CED09">
    <w:name w:val="0F68C0C242A34B0687DF67F1139CED09"/>
    <w:rsid w:val="00874A6A"/>
    <w:pPr>
      <w:spacing w:after="160" w:line="259" w:lineRule="auto"/>
    </w:pPr>
  </w:style>
  <w:style w:type="paragraph" w:customStyle="1" w:styleId="74759D36817E4083BF6314535D6E3CFA">
    <w:name w:val="74759D36817E4083BF6314535D6E3CFA"/>
    <w:rsid w:val="00874A6A"/>
    <w:pPr>
      <w:spacing w:after="160" w:line="259" w:lineRule="auto"/>
    </w:pPr>
  </w:style>
  <w:style w:type="paragraph" w:customStyle="1" w:styleId="6FD756CFEFE34FDC902EA3969BDCBDB6">
    <w:name w:val="6FD756CFEFE34FDC902EA3969BDCBDB6"/>
    <w:rsid w:val="00874A6A"/>
    <w:pPr>
      <w:spacing w:after="160" w:line="259" w:lineRule="auto"/>
    </w:pPr>
  </w:style>
  <w:style w:type="paragraph" w:customStyle="1" w:styleId="AFF90C0505F841928CCE592105A5CA0B">
    <w:name w:val="AFF90C0505F841928CCE592105A5CA0B"/>
    <w:rsid w:val="00874A6A"/>
    <w:pPr>
      <w:spacing w:after="160" w:line="259" w:lineRule="auto"/>
    </w:pPr>
  </w:style>
  <w:style w:type="paragraph" w:customStyle="1" w:styleId="0F68C0C242A34B0687DF67F1139CED091">
    <w:name w:val="0F68C0C242A34B0687DF67F1139CED09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59D36817E4083BF6314535D6E3CFA1">
    <w:name w:val="74759D36817E4083BF6314535D6E3CFA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56CFEFE34FDC902EA3969BDCBDB61">
    <w:name w:val="6FD756CFEFE34FDC902EA3969BDCBDB6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51C825EB64ADC90296A06077633912">
    <w:name w:val="9CE51C825EB64ADC90296A0607763391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A1154B3F46F19B1CDD83E057C9E22">
    <w:name w:val="3295A1154B3F46F19B1CDD83E057C9E2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63D36F6C44732881759B5D85FD5A61">
    <w:name w:val="42263D36F6C44732881759B5D85FD5A6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DC381ACB94EB7958CD81AC45A7B7A1">
    <w:name w:val="93EDC381ACB94EB7958CD81AC45A7B7A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4DAC0D92642FA8A1D9FD26C9E663E1">
    <w:name w:val="8254DAC0D92642FA8A1D9FD26C9E663E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45B2D3484C018753D604246178F71">
    <w:name w:val="522E45B2D3484C018753D604246178F7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49D5DB43A481FAF927ABB9B4D1FD41">
    <w:name w:val="A0149D5DB43A481FAF927ABB9B4D1FD4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25985FA8148A88A2E14F65299A8B71">
    <w:name w:val="A9925985FA8148A88A2E14F65299A8B71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C0C242A34B0687DF67F1139CED092">
    <w:name w:val="0F68C0C242A34B0687DF67F1139CED09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59D36817E4083BF6314535D6E3CFA2">
    <w:name w:val="74759D36817E4083BF6314535D6E3CFA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56CFEFE34FDC902EA3969BDCBDB62">
    <w:name w:val="6FD756CFEFE34FDC902EA3969BDCBDB6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EAFC43E94C958A82A5ECAAE72B45">
    <w:name w:val="85AAEAFC43E94C958A82A5ECAAE72B45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54276895C4087A5C90583F1BAD230">
    <w:name w:val="7DB54276895C4087A5C90583F1BAD230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CC3FB8D743369D2689B0D040AB1C">
    <w:name w:val="76EFCC3FB8D743369D2689B0D040AB1C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A620549D44B518AD166A28CAEEC3C">
    <w:name w:val="9C4A620549D44B518AD166A28CAEEC3C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51C825EB64ADC90296A06077633913">
    <w:name w:val="9CE51C825EB64ADC90296A06077633913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A1154B3F46F19B1CDD83E057C9E23">
    <w:name w:val="3295A1154B3F46F19B1CDD83E057C9E23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63D36F6C44732881759B5D85FD5A62">
    <w:name w:val="42263D36F6C44732881759B5D85FD5A6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DC381ACB94EB7958CD81AC45A7B7A2">
    <w:name w:val="93EDC381ACB94EB7958CD81AC45A7B7A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4DAC0D92642FA8A1D9FD26C9E663E2">
    <w:name w:val="8254DAC0D92642FA8A1D9FD26C9E663E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45B2D3484C018753D604246178F72">
    <w:name w:val="522E45B2D3484C018753D604246178F7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49D5DB43A481FAF927ABB9B4D1FD42">
    <w:name w:val="A0149D5DB43A481FAF927ABB9B4D1FD4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25985FA8148A88A2E14F65299A8B72">
    <w:name w:val="A9925985FA8148A88A2E14F65299A8B72"/>
    <w:rsid w:val="000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E3B3E8F04DA29DE1BD3A1BE4B835">
    <w:name w:val="AFF3E3B3E8F04DA29DE1BD3A1BE4B835"/>
    <w:rsid w:val="00002FDD"/>
    <w:pPr>
      <w:spacing w:after="160" w:line="259" w:lineRule="auto"/>
    </w:pPr>
  </w:style>
  <w:style w:type="paragraph" w:customStyle="1" w:styleId="5DBE946BA0374B56A13E4A0DEF03DCF5">
    <w:name w:val="5DBE946BA0374B56A13E4A0DEF03DCF5"/>
    <w:rsid w:val="00002FDD"/>
    <w:pPr>
      <w:spacing w:after="160" w:line="259" w:lineRule="auto"/>
    </w:pPr>
  </w:style>
  <w:style w:type="paragraph" w:customStyle="1" w:styleId="1290D02DE2144839A700EE788507EC36">
    <w:name w:val="1290D02DE2144839A700EE788507EC36"/>
    <w:rsid w:val="00002FDD"/>
    <w:pPr>
      <w:spacing w:after="160" w:line="259" w:lineRule="auto"/>
    </w:pPr>
  </w:style>
  <w:style w:type="paragraph" w:customStyle="1" w:styleId="3BE35D0B95094D7D8BE747A0B32E9BC2">
    <w:name w:val="3BE35D0B95094D7D8BE747A0B32E9BC2"/>
    <w:rsid w:val="00002FDD"/>
    <w:pPr>
      <w:spacing w:after="160" w:line="259" w:lineRule="auto"/>
    </w:pPr>
  </w:style>
  <w:style w:type="paragraph" w:customStyle="1" w:styleId="3C69F360EAA1408FA3C7568E80E6A365">
    <w:name w:val="3C69F360EAA1408FA3C7568E80E6A365"/>
    <w:rsid w:val="00002FDD"/>
    <w:pPr>
      <w:spacing w:after="160" w:line="259" w:lineRule="auto"/>
    </w:pPr>
  </w:style>
  <w:style w:type="paragraph" w:customStyle="1" w:styleId="02D5646A47F34BDAB1D3FDD468DD7EC8">
    <w:name w:val="02D5646A47F34BDAB1D3FDD468DD7EC8"/>
    <w:rsid w:val="00002FDD"/>
    <w:pPr>
      <w:spacing w:after="160" w:line="259" w:lineRule="auto"/>
    </w:pPr>
  </w:style>
  <w:style w:type="paragraph" w:customStyle="1" w:styleId="C22AD8BBE8064D87B31B3A61386CC9C4">
    <w:name w:val="C22AD8BBE8064D87B31B3A61386CC9C4"/>
    <w:rsid w:val="00002FDD"/>
    <w:pPr>
      <w:spacing w:after="160" w:line="259" w:lineRule="auto"/>
    </w:pPr>
  </w:style>
  <w:style w:type="paragraph" w:customStyle="1" w:styleId="C1847D27490A41B0965B6FDEF29792FC">
    <w:name w:val="C1847D27490A41B0965B6FDEF29792FC"/>
    <w:rsid w:val="00002FDD"/>
    <w:pPr>
      <w:spacing w:after="160" w:line="259" w:lineRule="auto"/>
    </w:pPr>
  </w:style>
  <w:style w:type="paragraph" w:customStyle="1" w:styleId="A340E12EA3814A6EB4CC207F8936815E">
    <w:name w:val="A340E12EA3814A6EB4CC207F8936815E"/>
    <w:rsid w:val="00002FDD"/>
    <w:pPr>
      <w:spacing w:after="160" w:line="259" w:lineRule="auto"/>
    </w:pPr>
  </w:style>
  <w:style w:type="paragraph" w:customStyle="1" w:styleId="C6635AB7FD87489CAC88946DC64E5D58">
    <w:name w:val="C6635AB7FD87489CAC88946DC64E5D58"/>
    <w:rsid w:val="00002FDD"/>
    <w:pPr>
      <w:spacing w:after="160" w:line="259" w:lineRule="auto"/>
    </w:pPr>
  </w:style>
  <w:style w:type="paragraph" w:customStyle="1" w:styleId="85B8189CD2104B77BC8937AA276C1576">
    <w:name w:val="85B8189CD2104B77BC8937AA276C1576"/>
    <w:rsid w:val="00002FDD"/>
    <w:pPr>
      <w:spacing w:after="160" w:line="259" w:lineRule="auto"/>
    </w:pPr>
  </w:style>
  <w:style w:type="paragraph" w:customStyle="1" w:styleId="1F10AE0D5EF5473ABA3326871C1894B2">
    <w:name w:val="1F10AE0D5EF5473ABA3326871C1894B2"/>
    <w:rsid w:val="00002FDD"/>
    <w:pPr>
      <w:spacing w:after="160" w:line="259" w:lineRule="auto"/>
    </w:pPr>
  </w:style>
  <w:style w:type="paragraph" w:customStyle="1" w:styleId="A8B60AF53A844614885CD9A0F7B1656D">
    <w:name w:val="A8B60AF53A844614885CD9A0F7B1656D"/>
    <w:rsid w:val="00002FDD"/>
    <w:pPr>
      <w:spacing w:after="160" w:line="259" w:lineRule="auto"/>
    </w:pPr>
  </w:style>
  <w:style w:type="paragraph" w:customStyle="1" w:styleId="0C00C4DF75CE4877B5DF596DCA9D4466">
    <w:name w:val="0C00C4DF75CE4877B5DF596DCA9D4466"/>
    <w:rsid w:val="00002FDD"/>
    <w:pPr>
      <w:spacing w:after="160" w:line="259" w:lineRule="auto"/>
    </w:pPr>
  </w:style>
  <w:style w:type="paragraph" w:customStyle="1" w:styleId="4C086E0D70A54217837145D642EC155F">
    <w:name w:val="4C086E0D70A54217837145D642EC155F"/>
    <w:rsid w:val="00002FDD"/>
    <w:pPr>
      <w:spacing w:after="160" w:line="259" w:lineRule="auto"/>
    </w:pPr>
  </w:style>
  <w:style w:type="paragraph" w:customStyle="1" w:styleId="44EA9444FA294B83A341BE85C584B3EE">
    <w:name w:val="44EA9444FA294B83A341BE85C584B3EE"/>
    <w:rsid w:val="00002F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hodist">
      <a:dk1>
        <a:sysClr val="windowText" lastClr="000000"/>
      </a:dk1>
      <a:lt1>
        <a:sysClr val="window" lastClr="FFFFFF"/>
      </a:lt1>
      <a:dk2>
        <a:srgbClr val="124A7E"/>
      </a:dk2>
      <a:lt2>
        <a:srgbClr val="EEECE1"/>
      </a:lt2>
      <a:accent1>
        <a:srgbClr val="69813A"/>
      </a:accent1>
      <a:accent2>
        <a:srgbClr val="8E8F90"/>
      </a:accent2>
      <a:accent3>
        <a:srgbClr val="AB0032"/>
      </a:accent3>
      <a:accent4>
        <a:srgbClr val="E24301"/>
      </a:accent4>
      <a:accent5>
        <a:srgbClr val="007078"/>
      </a:accent5>
      <a:accent6>
        <a:srgbClr val="C7B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9615-929B-457D-8DF3-22F4A0A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Lopez, Angelica</cp:lastModifiedBy>
  <cp:revision>2</cp:revision>
  <cp:lastPrinted>2021-05-13T14:47:00Z</cp:lastPrinted>
  <dcterms:created xsi:type="dcterms:W3CDTF">2023-01-19T22:38:00Z</dcterms:created>
  <dcterms:modified xsi:type="dcterms:W3CDTF">2023-01-19T22:38:00Z</dcterms:modified>
</cp:coreProperties>
</file>